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6D4A8A8E" w:rsidR="00C2608D" w:rsidRDefault="000E3E8E" w:rsidP="000E3E8E">
      <w:pPr>
        <w:spacing w:after="0" w:line="240" w:lineRule="auto"/>
        <w:jc w:val="center"/>
        <w:rPr>
          <w:rFonts w:ascii="Times New Roman" w:hAnsi="Times New Roman" w:cs="Times New Roman"/>
          <w:b/>
          <w:caps/>
        </w:rPr>
      </w:pPr>
      <w:r w:rsidRPr="000E3E8E">
        <w:rPr>
          <w:rFonts w:ascii="Times New Roman" w:hAnsi="Times New Roman" w:cs="Times New Roman"/>
          <w:b/>
          <w:caps/>
          <w:noProof/>
          <w:lang w:eastAsia="ru-RU"/>
        </w:rPr>
        <w:drawing>
          <wp:inline distT="0" distB="0" distL="0" distR="0" wp14:anchorId="30B0AC18" wp14:editId="4CBA7D6F">
            <wp:extent cx="2348110" cy="1323975"/>
            <wp:effectExtent l="0" t="0" r="0" b="0"/>
            <wp:docPr id="3" name="Рисунок 3" descr="U:\Курбатова Юля\ПРЕМИЯ НАРУЖКА\МАРКЕТИНГ\!!! ЛОГО ПРЕМИИ\MUZ_2017_LOGO (1)\MUZ_2017_LOGO_узкие\MUZ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Курбатова Юля\ПРЕМИЯ НАРУЖКА\МАРКЕТИНГ\!!! ЛОГО ПРЕМИИ\MUZ_2017_LOGO (1)\MUZ_2017_LOGO_узкие\MUZ_Logo_Yellow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421" cy="1331480"/>
                    </a:xfrm>
                    <a:prstGeom prst="rect">
                      <a:avLst/>
                    </a:prstGeom>
                    <a:noFill/>
                    <a:ln>
                      <a:noFill/>
                    </a:ln>
                  </pic:spPr>
                </pic:pic>
              </a:graphicData>
            </a:graphic>
          </wp:inline>
        </w:drawing>
      </w:r>
    </w:p>
    <w:p w14:paraId="0E0D6B81" w14:textId="1294AF7F" w:rsidR="00AA2C57" w:rsidRDefault="00AA2C57" w:rsidP="00E05945">
      <w:pPr>
        <w:spacing w:after="0" w:line="240" w:lineRule="auto"/>
        <w:jc w:val="center"/>
        <w:rPr>
          <w:rFonts w:ascii="Times New Roman" w:hAnsi="Times New Roman" w:cs="Times New Roman"/>
          <w:b/>
          <w:caps/>
        </w:rPr>
      </w:pPr>
    </w:p>
    <w:p w14:paraId="33E1FA39" w14:textId="77777777" w:rsidR="00045F23" w:rsidRDefault="00045F23" w:rsidP="00E05945">
      <w:pPr>
        <w:spacing w:after="0" w:line="240" w:lineRule="auto"/>
        <w:jc w:val="center"/>
        <w:rPr>
          <w:rFonts w:ascii="Times New Roman" w:hAnsi="Times New Roman" w:cs="Times New Roman"/>
          <w:b/>
          <w:caps/>
        </w:rPr>
      </w:pPr>
    </w:p>
    <w:p w14:paraId="3F74870B" w14:textId="32DD9133" w:rsidR="000E3E8E" w:rsidRPr="000E3E8E" w:rsidRDefault="00382DFC" w:rsidP="000E3E8E">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СТаЛИ ИЗВЕСТНЫ ИМЕНА всех ведущих </w:t>
      </w:r>
      <w:r>
        <w:rPr>
          <w:rFonts w:ascii="Times New Roman" w:hAnsi="Times New Roman" w:cs="Times New Roman"/>
          <w:b/>
          <w:caps/>
          <w:sz w:val="28"/>
          <w:szCs w:val="28"/>
          <w:lang w:val="en-US"/>
        </w:rPr>
        <w:t>XV</w:t>
      </w:r>
      <w:r w:rsidRPr="00382DFC">
        <w:rPr>
          <w:rFonts w:ascii="Times New Roman" w:hAnsi="Times New Roman" w:cs="Times New Roman"/>
          <w:b/>
          <w:caps/>
          <w:sz w:val="28"/>
          <w:szCs w:val="28"/>
        </w:rPr>
        <w:t xml:space="preserve"> </w:t>
      </w:r>
      <w:r>
        <w:rPr>
          <w:rFonts w:ascii="Times New Roman" w:hAnsi="Times New Roman" w:cs="Times New Roman"/>
          <w:b/>
          <w:caps/>
          <w:sz w:val="28"/>
          <w:szCs w:val="28"/>
        </w:rPr>
        <w:t>Ежегодной Национальной телевизионной ПРЕМИИ</w:t>
      </w:r>
      <w:r w:rsidR="000E3E8E" w:rsidRPr="000E3E8E">
        <w:rPr>
          <w:rFonts w:ascii="Times New Roman" w:hAnsi="Times New Roman" w:cs="Times New Roman"/>
          <w:b/>
          <w:caps/>
          <w:sz w:val="28"/>
          <w:szCs w:val="28"/>
        </w:rPr>
        <w:br/>
        <w:t>в области популяр</w:t>
      </w:r>
      <w:r w:rsidR="00457D91">
        <w:rPr>
          <w:rFonts w:ascii="Times New Roman" w:hAnsi="Times New Roman" w:cs="Times New Roman"/>
          <w:b/>
          <w:caps/>
          <w:sz w:val="28"/>
          <w:szCs w:val="28"/>
        </w:rPr>
        <w:t>ной музыки «ПРЕМИЯ МУЗ-ТВ 2017»:</w:t>
      </w:r>
    </w:p>
    <w:p w14:paraId="746D7CE5" w14:textId="5034FC74" w:rsidR="000E3E8E" w:rsidRPr="000E3E8E" w:rsidRDefault="000E3E8E" w:rsidP="000E3E8E">
      <w:pPr>
        <w:spacing w:after="0" w:line="240" w:lineRule="auto"/>
        <w:jc w:val="center"/>
        <w:rPr>
          <w:rFonts w:ascii="Times New Roman" w:hAnsi="Times New Roman" w:cs="Times New Roman"/>
          <w:caps/>
          <w:sz w:val="28"/>
          <w:szCs w:val="28"/>
        </w:rPr>
      </w:pPr>
      <w:r w:rsidRPr="000E3E8E">
        <w:rPr>
          <w:rFonts w:ascii="Times New Roman" w:hAnsi="Times New Roman" w:cs="Times New Roman"/>
          <w:b/>
          <w:caps/>
          <w:sz w:val="28"/>
          <w:szCs w:val="28"/>
        </w:rPr>
        <w:br/>
      </w:r>
      <w:r w:rsidR="00FC731C">
        <w:rPr>
          <w:rFonts w:ascii="Times New Roman" w:hAnsi="Times New Roman" w:cs="Times New Roman"/>
          <w:caps/>
          <w:sz w:val="28"/>
          <w:szCs w:val="28"/>
        </w:rPr>
        <w:t xml:space="preserve">  9 июня, МОСКвА</w:t>
      </w:r>
      <w:r w:rsidRPr="000E3E8E">
        <w:rPr>
          <w:rFonts w:ascii="Times New Roman" w:hAnsi="Times New Roman" w:cs="Times New Roman"/>
          <w:caps/>
          <w:sz w:val="28"/>
          <w:szCs w:val="28"/>
        </w:rPr>
        <w:t>, СК ОЛИМПИЙСКИЙ!</w:t>
      </w:r>
    </w:p>
    <w:p w14:paraId="5C9D8747" w14:textId="5205F826" w:rsidR="007C02A5" w:rsidRPr="007C02A5" w:rsidRDefault="007C02A5" w:rsidP="007C02A5">
      <w:pPr>
        <w:spacing w:after="0" w:line="240" w:lineRule="auto"/>
        <w:jc w:val="center"/>
        <w:rPr>
          <w:rFonts w:ascii="Times New Roman" w:hAnsi="Times New Roman" w:cs="Times New Roman"/>
          <w:b/>
          <w:caps/>
          <w:sz w:val="28"/>
          <w:szCs w:val="28"/>
        </w:rPr>
      </w:pPr>
    </w:p>
    <w:p w14:paraId="225B90BA" w14:textId="44F600A1" w:rsidR="007C02A5" w:rsidRPr="007C02A5" w:rsidRDefault="007C02A5" w:rsidP="007C02A5">
      <w:pPr>
        <w:spacing w:after="0" w:line="240" w:lineRule="auto"/>
        <w:rPr>
          <w:rFonts w:ascii="Georgia" w:eastAsia="Times New Roman" w:hAnsi="Georgia" w:cs="Times New Roman"/>
          <w:i/>
          <w:sz w:val="28"/>
          <w:szCs w:val="28"/>
          <w:lang w:eastAsia="ru-RU"/>
        </w:rPr>
      </w:pPr>
      <w:r w:rsidRPr="007C02A5">
        <w:rPr>
          <w:rFonts w:ascii="Georgia" w:eastAsia="Times New Roman" w:hAnsi="Georgia" w:cs="Times New Roman"/>
          <w:i/>
          <w:sz w:val="28"/>
          <w:szCs w:val="28"/>
          <w:lang w:eastAsia="ru-RU"/>
        </w:rPr>
        <w:t xml:space="preserve">Создавать атмосферу Юбилейной Премии МУЗ-ТВ 2017 будут </w:t>
      </w:r>
      <w:r w:rsidR="00FC731C">
        <w:rPr>
          <w:rFonts w:ascii="Georgia" w:eastAsia="Times New Roman" w:hAnsi="Georgia" w:cs="Times New Roman"/>
          <w:i/>
          <w:sz w:val="28"/>
          <w:szCs w:val="28"/>
          <w:lang w:eastAsia="ru-RU"/>
        </w:rPr>
        <w:br/>
        <w:t>самые яркие телеведущие страны</w:t>
      </w:r>
      <w:r w:rsidRPr="007C02A5">
        <w:rPr>
          <w:rFonts w:ascii="Georgia" w:eastAsia="Times New Roman" w:hAnsi="Georgia" w:cs="Times New Roman"/>
          <w:i/>
          <w:sz w:val="28"/>
          <w:szCs w:val="28"/>
          <w:lang w:eastAsia="ru-RU"/>
        </w:rPr>
        <w:t xml:space="preserve">– </w:t>
      </w:r>
      <w:r w:rsidR="00FC731C">
        <w:rPr>
          <w:rFonts w:ascii="Georgia" w:eastAsia="Times New Roman" w:hAnsi="Georgia" w:cs="Times New Roman"/>
          <w:b/>
          <w:i/>
          <w:sz w:val="28"/>
          <w:szCs w:val="28"/>
          <w:lang w:eastAsia="ru-RU"/>
        </w:rPr>
        <w:t xml:space="preserve">Ксения Собчак, Максим Галкин, </w:t>
      </w:r>
      <w:r w:rsidRPr="007C02A5">
        <w:rPr>
          <w:rFonts w:ascii="Georgia" w:eastAsia="Times New Roman" w:hAnsi="Georgia" w:cs="Times New Roman"/>
          <w:b/>
          <w:i/>
          <w:sz w:val="28"/>
          <w:szCs w:val="28"/>
          <w:lang w:eastAsia="ru-RU"/>
        </w:rPr>
        <w:t>Лера Кудрявцева и Дмитрий Нагиев</w:t>
      </w:r>
    </w:p>
    <w:p w14:paraId="2DCBF28F" w14:textId="775EF106" w:rsidR="007C02A5" w:rsidRPr="007C02A5" w:rsidRDefault="007C02A5" w:rsidP="007C02A5">
      <w:pPr>
        <w:spacing w:after="0" w:line="240" w:lineRule="auto"/>
        <w:rPr>
          <w:rFonts w:ascii="Georgia" w:eastAsia="Times New Roman" w:hAnsi="Georgia" w:cs="Times New Roman"/>
          <w:sz w:val="28"/>
          <w:szCs w:val="28"/>
          <w:lang w:eastAsia="ru-RU"/>
        </w:rPr>
      </w:pPr>
      <w:r w:rsidRPr="007C02A5">
        <w:rPr>
          <w:rFonts w:ascii="Georgia" w:eastAsia="Times New Roman" w:hAnsi="Georgia" w:cs="Times New Roman"/>
          <w:b/>
          <w:sz w:val="28"/>
          <w:szCs w:val="28"/>
          <w:lang w:eastAsia="ru-RU"/>
        </w:rPr>
        <w:br/>
      </w:r>
      <w:r w:rsidRPr="007C02A5">
        <w:rPr>
          <w:rFonts w:ascii="Georgia" w:eastAsia="Times New Roman" w:hAnsi="Georgia" w:cs="Times New Roman"/>
          <w:sz w:val="28"/>
          <w:szCs w:val="28"/>
          <w:lang w:eastAsia="ru-RU"/>
        </w:rPr>
        <w:t xml:space="preserve">20 февраля, в рамках пресс-завтрака «Премии МУЗ-ТВ 2017» Ксения Собчак </w:t>
      </w:r>
      <w:r w:rsidR="00FC731C">
        <w:rPr>
          <w:rFonts w:ascii="Georgia" w:eastAsia="Times New Roman" w:hAnsi="Georgia" w:cs="Times New Roman"/>
          <w:sz w:val="28"/>
          <w:szCs w:val="28"/>
          <w:lang w:eastAsia="ru-RU"/>
        </w:rPr>
        <w:br/>
      </w:r>
      <w:r w:rsidRPr="007C02A5">
        <w:rPr>
          <w:rFonts w:ascii="Georgia" w:eastAsia="Times New Roman" w:hAnsi="Georgia" w:cs="Times New Roman"/>
          <w:sz w:val="28"/>
          <w:szCs w:val="28"/>
          <w:lang w:eastAsia="ru-RU"/>
        </w:rPr>
        <w:t xml:space="preserve">и Максим Галкин были объявлены, как ведущие 15-ой юбилейной </w:t>
      </w:r>
      <w:r w:rsidR="006913C3">
        <w:rPr>
          <w:rFonts w:ascii="Georgia" w:eastAsia="Times New Roman" w:hAnsi="Georgia" w:cs="Times New Roman"/>
          <w:sz w:val="28"/>
          <w:szCs w:val="28"/>
          <w:lang w:eastAsia="ru-RU"/>
        </w:rPr>
        <w:t xml:space="preserve">церемонии. Имена еще двух </w:t>
      </w:r>
      <w:r w:rsidRPr="007C02A5">
        <w:rPr>
          <w:rFonts w:ascii="Georgia" w:eastAsia="Times New Roman" w:hAnsi="Georgia" w:cs="Times New Roman"/>
          <w:sz w:val="28"/>
          <w:szCs w:val="28"/>
          <w:lang w:eastAsia="ru-RU"/>
        </w:rPr>
        <w:t>конферансье до сегодн</w:t>
      </w:r>
      <w:r w:rsidR="006913C3">
        <w:rPr>
          <w:rFonts w:ascii="Georgia" w:eastAsia="Times New Roman" w:hAnsi="Georgia" w:cs="Times New Roman"/>
          <w:sz w:val="28"/>
          <w:szCs w:val="28"/>
          <w:lang w:eastAsia="ru-RU"/>
        </w:rPr>
        <w:t xml:space="preserve">яшнего дня держались в секрете. </w:t>
      </w:r>
      <w:r w:rsidR="006913C3">
        <w:rPr>
          <w:rFonts w:ascii="Georgia" w:eastAsia="Times New Roman" w:hAnsi="Georgia" w:cs="Times New Roman"/>
          <w:sz w:val="28"/>
          <w:szCs w:val="28"/>
          <w:lang w:eastAsia="ru-RU"/>
        </w:rPr>
        <w:br/>
      </w:r>
      <w:r w:rsidRPr="007C02A5">
        <w:rPr>
          <w:rFonts w:ascii="Georgia" w:eastAsia="Times New Roman" w:hAnsi="Georgia" w:cs="Times New Roman"/>
          <w:sz w:val="28"/>
          <w:szCs w:val="28"/>
          <w:lang w:eastAsia="ru-RU"/>
        </w:rPr>
        <w:t xml:space="preserve">Ими станут популярная телеведущая </w:t>
      </w:r>
      <w:r w:rsidRPr="00FC731C">
        <w:rPr>
          <w:rFonts w:ascii="Georgia" w:eastAsia="Times New Roman" w:hAnsi="Georgia" w:cs="Times New Roman"/>
          <w:b/>
          <w:sz w:val="28"/>
          <w:szCs w:val="28"/>
          <w:lang w:eastAsia="ru-RU"/>
        </w:rPr>
        <w:t>Лера Кудрявцева</w:t>
      </w:r>
      <w:r w:rsidRPr="007C02A5">
        <w:rPr>
          <w:rFonts w:ascii="Georgia" w:eastAsia="Times New Roman" w:hAnsi="Georgia" w:cs="Times New Roman"/>
          <w:sz w:val="28"/>
          <w:szCs w:val="28"/>
          <w:lang w:eastAsia="ru-RU"/>
        </w:rPr>
        <w:t xml:space="preserve"> и известны</w:t>
      </w:r>
      <w:r w:rsidR="0039060E">
        <w:rPr>
          <w:rFonts w:ascii="Georgia" w:eastAsia="Times New Roman" w:hAnsi="Georgia" w:cs="Times New Roman"/>
          <w:sz w:val="28"/>
          <w:szCs w:val="28"/>
          <w:lang w:eastAsia="ru-RU"/>
        </w:rPr>
        <w:t xml:space="preserve">й актер </w:t>
      </w:r>
      <w:r w:rsidR="006913C3">
        <w:rPr>
          <w:rFonts w:ascii="Georgia" w:eastAsia="Times New Roman" w:hAnsi="Georgia" w:cs="Times New Roman"/>
          <w:sz w:val="28"/>
          <w:szCs w:val="28"/>
          <w:lang w:eastAsia="ru-RU"/>
        </w:rPr>
        <w:br/>
      </w:r>
      <w:r w:rsidR="0039060E">
        <w:rPr>
          <w:rFonts w:ascii="Georgia" w:eastAsia="Times New Roman" w:hAnsi="Georgia" w:cs="Times New Roman"/>
          <w:sz w:val="28"/>
          <w:szCs w:val="28"/>
          <w:lang w:eastAsia="ru-RU"/>
        </w:rPr>
        <w:t xml:space="preserve">и шоумен </w:t>
      </w:r>
      <w:r w:rsidR="0039060E" w:rsidRPr="00FC731C">
        <w:rPr>
          <w:rFonts w:ascii="Georgia" w:eastAsia="Times New Roman" w:hAnsi="Georgia" w:cs="Times New Roman"/>
          <w:b/>
          <w:sz w:val="28"/>
          <w:szCs w:val="28"/>
          <w:lang w:eastAsia="ru-RU"/>
        </w:rPr>
        <w:t>Дмитрий Нагиев</w:t>
      </w:r>
    </w:p>
    <w:p w14:paraId="1166AE34" w14:textId="6EDC1B2D" w:rsidR="00EC656C" w:rsidRDefault="00EC656C" w:rsidP="00EC656C">
      <w:pPr>
        <w:pStyle w:val="a9"/>
        <w:spacing w:before="0" w:beforeAutospacing="0" w:after="0" w:afterAutospacing="0"/>
        <w:rPr>
          <w:rFonts w:ascii="Georgia" w:hAnsi="Georgia"/>
          <w:sz w:val="28"/>
          <w:szCs w:val="28"/>
        </w:rPr>
      </w:pPr>
    </w:p>
    <w:p w14:paraId="4579953E" w14:textId="3D48A009" w:rsidR="00EC656C" w:rsidRDefault="00EC656C" w:rsidP="00EC656C">
      <w:pPr>
        <w:pStyle w:val="a9"/>
        <w:spacing w:before="0" w:beforeAutospacing="0" w:after="0" w:afterAutospacing="0"/>
        <w:rPr>
          <w:rFonts w:ascii="Georgia" w:hAnsi="Georgia"/>
          <w:sz w:val="28"/>
          <w:szCs w:val="28"/>
        </w:rPr>
      </w:pPr>
      <w:r>
        <w:rPr>
          <w:rFonts w:ascii="Georgia" w:hAnsi="Georgia"/>
          <w:sz w:val="28"/>
          <w:szCs w:val="28"/>
        </w:rPr>
        <w:t>Для Леры Кудрявце</w:t>
      </w:r>
      <w:r w:rsidR="00FC731C">
        <w:rPr>
          <w:rFonts w:ascii="Georgia" w:hAnsi="Georgia"/>
          <w:sz w:val="28"/>
          <w:szCs w:val="28"/>
        </w:rPr>
        <w:t>вой предстоящая церемония будет</w:t>
      </w:r>
      <w:r>
        <w:rPr>
          <w:rFonts w:ascii="Georgia" w:hAnsi="Georgia"/>
          <w:sz w:val="28"/>
          <w:szCs w:val="28"/>
        </w:rPr>
        <w:t xml:space="preserve"> юбилейной вдвойне: уже в 10-ый раз она выйдет на сцену СК «Олимпийский» в качестве ведущей «Премии МУЗ-ТВ</w:t>
      </w:r>
      <w:bookmarkStart w:id="0" w:name="_GoBack"/>
      <w:bookmarkEnd w:id="0"/>
      <w:r>
        <w:rPr>
          <w:rFonts w:ascii="Georgia" w:hAnsi="Georgia"/>
          <w:sz w:val="28"/>
          <w:szCs w:val="28"/>
        </w:rPr>
        <w:t>»</w:t>
      </w:r>
    </w:p>
    <w:p w14:paraId="6ADDF141" w14:textId="1E330A92" w:rsidR="00EC656C" w:rsidRPr="00594D0C" w:rsidRDefault="00EC656C" w:rsidP="00594D0C">
      <w:pPr>
        <w:pStyle w:val="a9"/>
        <w:spacing w:after="0"/>
        <w:rPr>
          <w:rFonts w:ascii="Georgia" w:hAnsi="Georgia"/>
          <w:i/>
          <w:color w:val="FF0000"/>
          <w:sz w:val="28"/>
          <w:szCs w:val="28"/>
        </w:rPr>
      </w:pPr>
      <w:r>
        <w:rPr>
          <w:rFonts w:ascii="Georgia" w:hAnsi="Georgia"/>
          <w:sz w:val="28"/>
          <w:szCs w:val="28"/>
        </w:rPr>
        <w:br/>
      </w:r>
      <w:r w:rsidRPr="001B0D47">
        <w:rPr>
          <w:rFonts w:ascii="Georgia" w:hAnsi="Georgia"/>
          <w:b/>
          <w:sz w:val="28"/>
          <w:szCs w:val="28"/>
        </w:rPr>
        <w:t>Лера Кудрявцева:</w:t>
      </w:r>
      <w:r w:rsidR="00BA39D9" w:rsidRPr="00BA39D9">
        <w:rPr>
          <w:rFonts w:ascii="Georgia" w:hAnsi="Georgia"/>
          <w:i/>
          <w:sz w:val="28"/>
          <w:szCs w:val="28"/>
        </w:rPr>
        <w:t xml:space="preserve"> </w:t>
      </w:r>
      <w:r w:rsidR="00221093">
        <w:rPr>
          <w:rFonts w:ascii="Georgia" w:hAnsi="Georgia"/>
          <w:i/>
          <w:sz w:val="28"/>
          <w:szCs w:val="28"/>
        </w:rPr>
        <w:t>«</w:t>
      </w:r>
      <w:r w:rsidR="001B0D47" w:rsidRPr="001B0D47">
        <w:rPr>
          <w:rFonts w:ascii="Georgia" w:hAnsi="Georgia"/>
          <w:i/>
          <w:color w:val="0D0D0D" w:themeColor="text1" w:themeTint="F2"/>
          <w:sz w:val="28"/>
          <w:szCs w:val="28"/>
        </w:rPr>
        <w:t xml:space="preserve">Мне безумно приятно вот </w:t>
      </w:r>
      <w:r w:rsidR="00D82853" w:rsidRPr="001B0D47">
        <w:rPr>
          <w:rFonts w:ascii="Georgia" w:hAnsi="Georgia"/>
          <w:i/>
          <w:color w:val="0D0D0D" w:themeColor="text1" w:themeTint="F2"/>
          <w:sz w:val="28"/>
          <w:szCs w:val="28"/>
        </w:rPr>
        <w:t>уже который год подряд</w:t>
      </w:r>
      <w:r w:rsidR="00594D0C" w:rsidRPr="001B0D47">
        <w:rPr>
          <w:rFonts w:ascii="Georgia" w:hAnsi="Georgia"/>
          <w:i/>
          <w:color w:val="0D0D0D" w:themeColor="text1" w:themeTint="F2"/>
          <w:sz w:val="28"/>
          <w:szCs w:val="28"/>
        </w:rPr>
        <w:t xml:space="preserve"> </w:t>
      </w:r>
      <w:r w:rsidR="00D82853" w:rsidRPr="001B0D47">
        <w:rPr>
          <w:rFonts w:ascii="Georgia" w:hAnsi="Georgia"/>
          <w:i/>
          <w:color w:val="0D0D0D" w:themeColor="text1" w:themeTint="F2"/>
          <w:sz w:val="28"/>
          <w:szCs w:val="28"/>
        </w:rPr>
        <w:t xml:space="preserve">быть лицом самой лучшей, самой престижной национальной музыкальной Премии </w:t>
      </w:r>
      <w:r w:rsidR="00594D0C" w:rsidRPr="001B0D47">
        <w:rPr>
          <w:rFonts w:ascii="Georgia" w:hAnsi="Georgia"/>
          <w:i/>
          <w:color w:val="0D0D0D" w:themeColor="text1" w:themeTint="F2"/>
          <w:sz w:val="28"/>
          <w:szCs w:val="28"/>
        </w:rPr>
        <w:t>теле</w:t>
      </w:r>
      <w:r w:rsidR="00D82853" w:rsidRPr="001B0D47">
        <w:rPr>
          <w:rFonts w:ascii="Georgia" w:hAnsi="Georgia"/>
          <w:i/>
          <w:color w:val="0D0D0D" w:themeColor="text1" w:themeTint="F2"/>
          <w:sz w:val="28"/>
          <w:szCs w:val="28"/>
        </w:rPr>
        <w:t xml:space="preserve">канала </w:t>
      </w:r>
      <w:r w:rsidR="00594D0C" w:rsidRPr="001B0D47">
        <w:rPr>
          <w:rFonts w:ascii="Georgia" w:hAnsi="Georgia"/>
          <w:i/>
          <w:color w:val="0D0D0D" w:themeColor="text1" w:themeTint="F2"/>
          <w:sz w:val="28"/>
          <w:szCs w:val="28"/>
        </w:rPr>
        <w:t>«</w:t>
      </w:r>
      <w:r w:rsidR="00D82853" w:rsidRPr="001B0D47">
        <w:rPr>
          <w:rFonts w:ascii="Georgia" w:hAnsi="Georgia"/>
          <w:i/>
          <w:color w:val="0D0D0D" w:themeColor="text1" w:themeTint="F2"/>
          <w:sz w:val="28"/>
          <w:szCs w:val="28"/>
        </w:rPr>
        <w:t>МУЗ-ТВ</w:t>
      </w:r>
      <w:r w:rsidR="00594D0C" w:rsidRPr="001B0D47">
        <w:rPr>
          <w:rFonts w:ascii="Georgia" w:hAnsi="Georgia"/>
          <w:i/>
          <w:color w:val="0D0D0D" w:themeColor="text1" w:themeTint="F2"/>
          <w:sz w:val="28"/>
          <w:szCs w:val="28"/>
        </w:rPr>
        <w:t xml:space="preserve">». </w:t>
      </w:r>
      <w:r w:rsidR="00D82853" w:rsidRPr="001B0D47">
        <w:rPr>
          <w:rFonts w:ascii="Georgia" w:hAnsi="Georgia"/>
          <w:i/>
          <w:color w:val="0D0D0D" w:themeColor="text1" w:themeTint="F2"/>
          <w:sz w:val="28"/>
          <w:szCs w:val="28"/>
        </w:rPr>
        <w:t xml:space="preserve">Я очень счастлива, что рядом со мной будут работать такие замечательные </w:t>
      </w:r>
      <w:r w:rsidR="001B0D47" w:rsidRPr="001B0D47">
        <w:rPr>
          <w:rFonts w:ascii="Georgia" w:hAnsi="Georgia"/>
          <w:i/>
          <w:color w:val="0D0D0D" w:themeColor="text1" w:themeTint="F2"/>
          <w:sz w:val="28"/>
          <w:szCs w:val="28"/>
        </w:rPr>
        <w:t xml:space="preserve">и профессиональные </w:t>
      </w:r>
      <w:r w:rsidR="00D82853" w:rsidRPr="001B0D47">
        <w:rPr>
          <w:rFonts w:ascii="Georgia" w:hAnsi="Georgia"/>
          <w:i/>
          <w:color w:val="0D0D0D" w:themeColor="text1" w:themeTint="F2"/>
          <w:sz w:val="28"/>
          <w:szCs w:val="28"/>
        </w:rPr>
        <w:t xml:space="preserve">ведущие, как Ксения Собчак, Максим Галкин и, конечно же, Дима Нагиев. Поэтому </w:t>
      </w:r>
      <w:r w:rsidR="001B0D47">
        <w:rPr>
          <w:rFonts w:ascii="Georgia" w:hAnsi="Georgia"/>
          <w:i/>
          <w:color w:val="0D0D0D" w:themeColor="text1" w:themeTint="F2"/>
          <w:sz w:val="28"/>
          <w:szCs w:val="28"/>
        </w:rPr>
        <w:br/>
      </w:r>
      <w:r w:rsidR="00D82853" w:rsidRPr="001B0D47">
        <w:rPr>
          <w:rFonts w:ascii="Georgia" w:hAnsi="Georgia"/>
          <w:i/>
          <w:color w:val="0D0D0D" w:themeColor="text1" w:themeTint="F2"/>
          <w:sz w:val="28"/>
          <w:szCs w:val="28"/>
        </w:rPr>
        <w:t>с удовольствием всех ждем</w:t>
      </w:r>
      <w:r w:rsidR="007649E4" w:rsidRPr="007649E4">
        <w:rPr>
          <w:rFonts w:ascii="Georgia" w:hAnsi="Georgia"/>
          <w:i/>
          <w:color w:val="0D0D0D" w:themeColor="text1" w:themeTint="F2"/>
          <w:sz w:val="28"/>
          <w:szCs w:val="28"/>
        </w:rPr>
        <w:t xml:space="preserve"> 9 </w:t>
      </w:r>
      <w:r w:rsidR="007649E4">
        <w:rPr>
          <w:rFonts w:ascii="Georgia" w:hAnsi="Georgia"/>
          <w:i/>
          <w:color w:val="0D0D0D" w:themeColor="text1" w:themeTint="F2"/>
          <w:sz w:val="28"/>
          <w:szCs w:val="28"/>
        </w:rPr>
        <w:t>июня</w:t>
      </w:r>
      <w:r w:rsidR="00D82853" w:rsidRPr="001B0D47">
        <w:rPr>
          <w:rFonts w:ascii="Georgia" w:hAnsi="Georgia"/>
          <w:i/>
          <w:color w:val="0D0D0D" w:themeColor="text1" w:themeTint="F2"/>
          <w:sz w:val="28"/>
          <w:szCs w:val="28"/>
        </w:rPr>
        <w:t xml:space="preserve"> на наше</w:t>
      </w:r>
      <w:r w:rsidR="001B0D47" w:rsidRPr="001B0D47">
        <w:rPr>
          <w:rFonts w:ascii="Georgia" w:hAnsi="Georgia"/>
          <w:i/>
          <w:color w:val="0D0D0D" w:themeColor="text1" w:themeTint="F2"/>
          <w:sz w:val="28"/>
          <w:szCs w:val="28"/>
        </w:rPr>
        <w:t xml:space="preserve">й пятнадцатой юбилейной </w:t>
      </w:r>
      <w:r w:rsidR="001B0D47">
        <w:rPr>
          <w:rFonts w:ascii="Georgia" w:hAnsi="Georgia"/>
          <w:i/>
          <w:color w:val="0D0D0D" w:themeColor="text1" w:themeTint="F2"/>
          <w:sz w:val="28"/>
          <w:szCs w:val="28"/>
        </w:rPr>
        <w:br/>
        <w:t>«</w:t>
      </w:r>
      <w:r w:rsidR="001B0D47" w:rsidRPr="001B0D47">
        <w:rPr>
          <w:rFonts w:ascii="Georgia" w:hAnsi="Georgia"/>
          <w:i/>
          <w:color w:val="0D0D0D" w:themeColor="text1" w:themeTint="F2"/>
          <w:sz w:val="28"/>
          <w:szCs w:val="28"/>
        </w:rPr>
        <w:t>Премии</w:t>
      </w:r>
      <w:r w:rsidR="001B0D47">
        <w:rPr>
          <w:rFonts w:ascii="Georgia" w:hAnsi="Georgia"/>
          <w:i/>
          <w:color w:val="0D0D0D" w:themeColor="text1" w:themeTint="F2"/>
          <w:sz w:val="28"/>
          <w:szCs w:val="28"/>
        </w:rPr>
        <w:t xml:space="preserve"> МУЗ-ТВ</w:t>
      </w:r>
      <w:r w:rsidR="007649E4" w:rsidRPr="007649E4">
        <w:rPr>
          <w:rFonts w:ascii="Georgia" w:hAnsi="Georgia"/>
          <w:i/>
          <w:color w:val="0D0D0D" w:themeColor="text1" w:themeTint="F2"/>
          <w:sz w:val="28"/>
          <w:szCs w:val="28"/>
        </w:rPr>
        <w:t xml:space="preserve"> 2017</w:t>
      </w:r>
      <w:r w:rsidR="001B0D47">
        <w:rPr>
          <w:rFonts w:ascii="Georgia" w:hAnsi="Georgia"/>
          <w:i/>
          <w:color w:val="0D0D0D" w:themeColor="text1" w:themeTint="F2"/>
          <w:sz w:val="28"/>
          <w:szCs w:val="28"/>
        </w:rPr>
        <w:t>!</w:t>
      </w:r>
      <w:r w:rsidR="001B0D47" w:rsidRPr="001B0D47">
        <w:rPr>
          <w:rFonts w:ascii="Georgia" w:hAnsi="Georgia"/>
          <w:i/>
          <w:color w:val="0D0D0D" w:themeColor="text1" w:themeTint="F2"/>
          <w:sz w:val="28"/>
          <w:szCs w:val="28"/>
        </w:rPr>
        <w:t>»</w:t>
      </w:r>
    </w:p>
    <w:p w14:paraId="637E6FCC" w14:textId="77777777" w:rsidR="00EC656C" w:rsidRDefault="00EC656C" w:rsidP="00EC656C">
      <w:pPr>
        <w:pStyle w:val="a9"/>
        <w:spacing w:before="0" w:beforeAutospacing="0" w:after="0" w:afterAutospacing="0"/>
        <w:rPr>
          <w:rFonts w:ascii="Georgia" w:hAnsi="Georgia"/>
          <w:i/>
          <w:sz w:val="28"/>
          <w:szCs w:val="28"/>
        </w:rPr>
      </w:pPr>
    </w:p>
    <w:p w14:paraId="25FD7700" w14:textId="746C1136" w:rsidR="003557C2" w:rsidRDefault="003557C2" w:rsidP="00EC656C">
      <w:pPr>
        <w:pStyle w:val="a9"/>
        <w:spacing w:before="0" w:beforeAutospacing="0" w:after="0" w:afterAutospacing="0"/>
        <w:rPr>
          <w:rFonts w:ascii="Georgia" w:hAnsi="Georgia"/>
          <w:sz w:val="28"/>
          <w:szCs w:val="28"/>
        </w:rPr>
      </w:pPr>
      <w:r>
        <w:rPr>
          <w:rFonts w:ascii="Georgia" w:hAnsi="Georgia"/>
          <w:sz w:val="28"/>
          <w:szCs w:val="28"/>
        </w:rPr>
        <w:t>Других ведущих также</w:t>
      </w:r>
      <w:r w:rsidR="00EC656C">
        <w:rPr>
          <w:rFonts w:ascii="Georgia" w:hAnsi="Georgia"/>
          <w:sz w:val="28"/>
          <w:szCs w:val="28"/>
        </w:rPr>
        <w:t xml:space="preserve"> можно смело назвать </w:t>
      </w:r>
      <w:r w:rsidR="00221093">
        <w:rPr>
          <w:rFonts w:ascii="Georgia" w:hAnsi="Georgia"/>
          <w:sz w:val="28"/>
          <w:szCs w:val="28"/>
        </w:rPr>
        <w:t>«</w:t>
      </w:r>
      <w:r w:rsidR="00EC656C" w:rsidRPr="007C02A5">
        <w:rPr>
          <w:rFonts w:ascii="Georgia" w:hAnsi="Georgia"/>
          <w:sz w:val="28"/>
          <w:szCs w:val="28"/>
        </w:rPr>
        <w:t>ветеранами</w:t>
      </w:r>
      <w:r w:rsidR="00221093">
        <w:rPr>
          <w:rFonts w:ascii="Georgia" w:hAnsi="Georgia"/>
          <w:sz w:val="28"/>
          <w:szCs w:val="28"/>
        </w:rPr>
        <w:t>»</w:t>
      </w:r>
      <w:r w:rsidR="00EC656C">
        <w:rPr>
          <w:rFonts w:ascii="Georgia" w:hAnsi="Georgia"/>
          <w:sz w:val="28"/>
          <w:szCs w:val="28"/>
        </w:rPr>
        <w:t xml:space="preserve"> красной дорожки «Премии МУЗ-ТВ»: так, для Ксении Собчак предстоящая церемония станет восьмой по счету, а для Максима Галкина  - шестой. </w:t>
      </w:r>
      <w:r w:rsidR="00BA39D9">
        <w:rPr>
          <w:rFonts w:ascii="Georgia" w:hAnsi="Georgia"/>
          <w:sz w:val="28"/>
          <w:szCs w:val="28"/>
        </w:rPr>
        <w:t>Дмитрий</w:t>
      </w:r>
      <w:r>
        <w:rPr>
          <w:rFonts w:ascii="Georgia" w:hAnsi="Georgia"/>
          <w:sz w:val="28"/>
          <w:szCs w:val="28"/>
        </w:rPr>
        <w:t xml:space="preserve"> Нагиев</w:t>
      </w:r>
      <w:r w:rsidR="00BA39D9">
        <w:rPr>
          <w:rFonts w:ascii="Georgia" w:hAnsi="Georgia"/>
          <w:sz w:val="28"/>
          <w:szCs w:val="28"/>
        </w:rPr>
        <w:t xml:space="preserve"> примет участие в шоу во второй раз:</w:t>
      </w:r>
      <w:r w:rsidR="007C02A5">
        <w:rPr>
          <w:rFonts w:ascii="Georgia" w:hAnsi="Georgia"/>
          <w:sz w:val="28"/>
          <w:szCs w:val="28"/>
        </w:rPr>
        <w:t xml:space="preserve"> </w:t>
      </w:r>
      <w:r>
        <w:rPr>
          <w:rFonts w:ascii="Georgia" w:hAnsi="Georgia"/>
          <w:sz w:val="28"/>
          <w:szCs w:val="28"/>
        </w:rPr>
        <w:t xml:space="preserve">зрители уже могли наблюдать его </w:t>
      </w:r>
      <w:r w:rsidR="00BA39D9">
        <w:rPr>
          <w:rFonts w:ascii="Georgia" w:hAnsi="Georgia"/>
          <w:sz w:val="28"/>
          <w:szCs w:val="28"/>
        </w:rPr>
        <w:t xml:space="preserve">в качестве ведущего </w:t>
      </w:r>
      <w:r>
        <w:rPr>
          <w:rFonts w:ascii="Georgia" w:hAnsi="Georgia"/>
          <w:sz w:val="28"/>
          <w:szCs w:val="28"/>
        </w:rPr>
        <w:t>на «Премии МУЗ-ТВ 2016. Энергия будущего»</w:t>
      </w:r>
    </w:p>
    <w:p w14:paraId="13787E77" w14:textId="77777777" w:rsidR="003557C2" w:rsidRDefault="003557C2" w:rsidP="00EC656C">
      <w:pPr>
        <w:pStyle w:val="a9"/>
        <w:spacing w:before="0" w:beforeAutospacing="0" w:after="0" w:afterAutospacing="0"/>
        <w:rPr>
          <w:rFonts w:ascii="Georgia" w:hAnsi="Georgia"/>
          <w:sz w:val="28"/>
          <w:szCs w:val="28"/>
        </w:rPr>
      </w:pPr>
    </w:p>
    <w:p w14:paraId="370AD42B" w14:textId="4B5AA912" w:rsidR="00EC656C" w:rsidRPr="00221093" w:rsidRDefault="003557C2" w:rsidP="00221093">
      <w:pPr>
        <w:pStyle w:val="a9"/>
        <w:spacing w:after="0"/>
        <w:rPr>
          <w:rFonts w:ascii="Georgia" w:hAnsi="Georgia"/>
          <w:bCs/>
          <w:sz w:val="28"/>
          <w:szCs w:val="28"/>
        </w:rPr>
      </w:pPr>
      <w:r>
        <w:rPr>
          <w:rFonts w:ascii="Georgia" w:hAnsi="Georgia"/>
          <w:sz w:val="28"/>
          <w:szCs w:val="28"/>
        </w:rPr>
        <w:lastRenderedPageBreak/>
        <w:t xml:space="preserve"> </w:t>
      </w:r>
      <w:r w:rsidR="00BA39D9" w:rsidRPr="00BA39D9">
        <w:rPr>
          <w:rFonts w:ascii="Georgia" w:hAnsi="Georgia"/>
          <w:b/>
          <w:bCs/>
          <w:sz w:val="28"/>
          <w:szCs w:val="28"/>
          <w:u w:val="single"/>
        </w:rPr>
        <w:t>«Премия МУЗ-ТВ 2017» </w:t>
      </w:r>
      <w:r w:rsidR="00BA39D9" w:rsidRPr="00BA39D9">
        <w:rPr>
          <w:rFonts w:ascii="Georgia" w:hAnsi="Georgia"/>
          <w:sz w:val="28"/>
          <w:szCs w:val="28"/>
        </w:rPr>
        <w:t xml:space="preserve">пройдет 9 июня в спорткомплексе «Олимпийский» и объединит в себе все самое лучшее в музыкальной индустрии: </w:t>
      </w:r>
      <w:r w:rsidR="00BA39D9" w:rsidRPr="00BA39D9">
        <w:rPr>
          <w:rFonts w:ascii="Georgia" w:hAnsi="Georgia"/>
          <w:bCs/>
          <w:sz w:val="28"/>
          <w:szCs w:val="28"/>
        </w:rPr>
        <w:t xml:space="preserve">эксклюзивные сценические образы, современные декорации и уникальные номера ждут всех зрителей на Юбилейной «Премии МУЗ-ТВ 2017» - </w:t>
      </w:r>
      <w:r w:rsidR="00BA39D9" w:rsidRPr="00BA39D9">
        <w:rPr>
          <w:rFonts w:ascii="Georgia" w:hAnsi="Georgia"/>
          <w:bCs/>
          <w:sz w:val="28"/>
          <w:szCs w:val="28"/>
          <w:lang w:val="en-US"/>
        </w:rPr>
        <w:t>Russian</w:t>
      </w:r>
      <w:r w:rsidR="00BA39D9" w:rsidRPr="00BA39D9">
        <w:rPr>
          <w:rFonts w:ascii="Georgia" w:hAnsi="Georgia"/>
          <w:bCs/>
          <w:sz w:val="28"/>
          <w:szCs w:val="28"/>
        </w:rPr>
        <w:t xml:space="preserve"> </w:t>
      </w:r>
      <w:r w:rsidR="00BA39D9" w:rsidRPr="00BA39D9">
        <w:rPr>
          <w:rFonts w:ascii="Georgia" w:hAnsi="Georgia"/>
          <w:bCs/>
          <w:sz w:val="28"/>
          <w:szCs w:val="28"/>
          <w:lang w:val="en-US"/>
        </w:rPr>
        <w:t>Grammy</w:t>
      </w:r>
      <w:r w:rsidR="00BA39D9" w:rsidRPr="00BA39D9">
        <w:rPr>
          <w:rFonts w:ascii="Georgia" w:hAnsi="Georgia"/>
          <w:bCs/>
          <w:sz w:val="28"/>
          <w:szCs w:val="28"/>
        </w:rPr>
        <w:t xml:space="preserve">! </w:t>
      </w:r>
      <w:r w:rsidR="00BA39D9">
        <w:rPr>
          <w:rFonts w:ascii="Georgia" w:hAnsi="Georgia"/>
          <w:bCs/>
          <w:sz w:val="28"/>
          <w:szCs w:val="28"/>
        </w:rPr>
        <w:br/>
      </w:r>
      <w:r w:rsidR="007649E4">
        <w:rPr>
          <w:rFonts w:ascii="Georgia" w:hAnsi="Georgia"/>
          <w:bCs/>
          <w:sz w:val="28"/>
          <w:szCs w:val="28"/>
        </w:rPr>
        <w:t xml:space="preserve">Уже в среду, 12 апреля станут </w:t>
      </w:r>
      <w:r w:rsidR="00BA39D9">
        <w:rPr>
          <w:rFonts w:ascii="Georgia" w:hAnsi="Georgia"/>
          <w:bCs/>
          <w:sz w:val="28"/>
          <w:szCs w:val="28"/>
        </w:rPr>
        <w:t xml:space="preserve">известны имена артистов, которые поборятся </w:t>
      </w:r>
      <w:r w:rsidR="007649E4">
        <w:rPr>
          <w:rFonts w:ascii="Georgia" w:hAnsi="Georgia"/>
          <w:bCs/>
          <w:sz w:val="28"/>
          <w:szCs w:val="28"/>
        </w:rPr>
        <w:br/>
      </w:r>
      <w:r w:rsidR="00BA39D9">
        <w:rPr>
          <w:rFonts w:ascii="Georgia" w:hAnsi="Georgia"/>
          <w:bCs/>
          <w:sz w:val="28"/>
          <w:szCs w:val="28"/>
        </w:rPr>
        <w:t>за заветные тарелочки «Премии МУЗ-ТВ</w:t>
      </w:r>
      <w:r w:rsidR="007649E4">
        <w:rPr>
          <w:rFonts w:ascii="Georgia" w:hAnsi="Georgia"/>
          <w:bCs/>
          <w:sz w:val="28"/>
          <w:szCs w:val="28"/>
        </w:rPr>
        <w:t xml:space="preserve"> 2017</w:t>
      </w:r>
      <w:r w:rsidR="00F66282">
        <w:rPr>
          <w:rFonts w:ascii="Georgia" w:hAnsi="Georgia"/>
          <w:bCs/>
          <w:sz w:val="28"/>
          <w:szCs w:val="28"/>
        </w:rPr>
        <w:t xml:space="preserve">», </w:t>
      </w:r>
      <w:r w:rsidR="00BA39D9">
        <w:rPr>
          <w:rFonts w:ascii="Georgia" w:hAnsi="Georgia"/>
          <w:bCs/>
          <w:sz w:val="28"/>
          <w:szCs w:val="28"/>
        </w:rPr>
        <w:t xml:space="preserve">а также </w:t>
      </w:r>
      <w:r w:rsidR="00FC731C">
        <w:rPr>
          <w:rFonts w:ascii="Georgia" w:hAnsi="Georgia"/>
          <w:bCs/>
          <w:sz w:val="28"/>
          <w:szCs w:val="28"/>
        </w:rPr>
        <w:t xml:space="preserve"> будет </w:t>
      </w:r>
      <w:r w:rsidR="00BA39D9">
        <w:rPr>
          <w:rFonts w:ascii="Georgia" w:hAnsi="Georgia"/>
          <w:bCs/>
          <w:sz w:val="28"/>
          <w:szCs w:val="28"/>
        </w:rPr>
        <w:t xml:space="preserve">дан старт </w:t>
      </w:r>
      <w:r w:rsidR="007649E4" w:rsidRPr="007649E4">
        <w:rPr>
          <w:rFonts w:ascii="Georgia" w:hAnsi="Georgia"/>
          <w:bCs/>
          <w:sz w:val="28"/>
          <w:szCs w:val="28"/>
        </w:rPr>
        <w:t xml:space="preserve">голосованию академиков Премии </w:t>
      </w:r>
      <w:r w:rsidR="007649E4">
        <w:rPr>
          <w:rFonts w:ascii="Georgia" w:hAnsi="Georgia"/>
          <w:bCs/>
          <w:sz w:val="28"/>
          <w:szCs w:val="28"/>
        </w:rPr>
        <w:t xml:space="preserve">и </w:t>
      </w:r>
      <w:r w:rsidR="00BA39D9">
        <w:rPr>
          <w:rFonts w:ascii="Georgia" w:hAnsi="Georgia"/>
          <w:bCs/>
          <w:sz w:val="28"/>
          <w:szCs w:val="28"/>
        </w:rPr>
        <w:t xml:space="preserve">зрительскому голосованию на сайте </w:t>
      </w:r>
      <w:hyperlink r:id="rId9" w:history="1">
        <w:r w:rsidR="00BA39D9" w:rsidRPr="00BA39D9">
          <w:rPr>
            <w:rStyle w:val="aa"/>
            <w:rFonts w:ascii="Georgia" w:hAnsi="Georgia"/>
            <w:bCs/>
            <w:sz w:val="28"/>
            <w:szCs w:val="28"/>
            <w:lang w:val="en-US"/>
          </w:rPr>
          <w:t>premia</w:t>
        </w:r>
        <w:r w:rsidR="00BA39D9" w:rsidRPr="00BA39D9">
          <w:rPr>
            <w:rStyle w:val="aa"/>
            <w:rFonts w:ascii="Georgia" w:hAnsi="Georgia"/>
            <w:bCs/>
            <w:sz w:val="28"/>
            <w:szCs w:val="28"/>
          </w:rPr>
          <w:t>.</w:t>
        </w:r>
        <w:r w:rsidR="00BA39D9" w:rsidRPr="00BA39D9">
          <w:rPr>
            <w:rStyle w:val="aa"/>
            <w:rFonts w:ascii="Georgia" w:hAnsi="Georgia"/>
            <w:bCs/>
            <w:sz w:val="28"/>
            <w:szCs w:val="28"/>
            <w:lang w:val="en-US"/>
          </w:rPr>
          <w:t>muz</w:t>
        </w:r>
        <w:r w:rsidR="00BA39D9" w:rsidRPr="00BA39D9">
          <w:rPr>
            <w:rStyle w:val="aa"/>
            <w:rFonts w:ascii="Georgia" w:hAnsi="Georgia"/>
            <w:bCs/>
            <w:sz w:val="28"/>
            <w:szCs w:val="28"/>
          </w:rPr>
          <w:t>-</w:t>
        </w:r>
        <w:r w:rsidR="00BA39D9" w:rsidRPr="00BA39D9">
          <w:rPr>
            <w:rStyle w:val="aa"/>
            <w:rFonts w:ascii="Georgia" w:hAnsi="Georgia"/>
            <w:bCs/>
            <w:sz w:val="28"/>
            <w:szCs w:val="28"/>
            <w:lang w:val="en-US"/>
          </w:rPr>
          <w:t>tv</w:t>
        </w:r>
        <w:r w:rsidR="00BA39D9" w:rsidRPr="00BA39D9">
          <w:rPr>
            <w:rStyle w:val="aa"/>
            <w:rFonts w:ascii="Georgia" w:hAnsi="Georgia"/>
            <w:bCs/>
            <w:sz w:val="28"/>
            <w:szCs w:val="28"/>
          </w:rPr>
          <w:t>.</w:t>
        </w:r>
        <w:r w:rsidR="00BA39D9" w:rsidRPr="00BA39D9">
          <w:rPr>
            <w:rStyle w:val="aa"/>
            <w:rFonts w:ascii="Georgia" w:hAnsi="Georgia"/>
            <w:bCs/>
            <w:sz w:val="28"/>
            <w:szCs w:val="28"/>
            <w:lang w:val="en-US"/>
          </w:rPr>
          <w:t>ru</w:t>
        </w:r>
      </w:hyperlink>
    </w:p>
    <w:p w14:paraId="0E1BAC8E" w14:textId="720302FA" w:rsidR="00220B9A" w:rsidRDefault="00382DFC" w:rsidP="00EC656C">
      <w:pPr>
        <w:pStyle w:val="a9"/>
        <w:spacing w:before="0" w:beforeAutospacing="0" w:after="0" w:afterAutospacing="0"/>
        <w:rPr>
          <w:rFonts w:ascii="Georgia" w:hAnsi="Georgia"/>
          <w:sz w:val="28"/>
          <w:szCs w:val="28"/>
        </w:rPr>
      </w:pPr>
      <w:r>
        <w:rPr>
          <w:rFonts w:ascii="Georgia" w:hAnsi="Georgia"/>
          <w:sz w:val="28"/>
          <w:szCs w:val="28"/>
        </w:rPr>
        <w:br/>
      </w:r>
      <w:r w:rsidR="00220B9A" w:rsidRPr="00220B9A">
        <w:rPr>
          <w:rFonts w:ascii="Georgia" w:hAnsi="Georgia"/>
          <w:sz w:val="28"/>
          <w:szCs w:val="28"/>
        </w:rPr>
        <w:t xml:space="preserve"> </w:t>
      </w:r>
    </w:p>
    <w:p w14:paraId="770E9A59" w14:textId="45A330FD" w:rsidR="00220B9A" w:rsidRPr="00220B9A" w:rsidRDefault="001664E9" w:rsidP="00220B9A">
      <w:pPr>
        <w:pStyle w:val="a9"/>
        <w:spacing w:before="75" w:beforeAutospacing="0" w:after="75" w:afterAutospacing="0"/>
        <w:jc w:val="center"/>
        <w:rPr>
          <w:rFonts w:ascii="Georgia" w:hAnsi="Georgia" w:cs="Times"/>
          <w:sz w:val="28"/>
          <w:szCs w:val="28"/>
        </w:rPr>
      </w:pPr>
      <w:r>
        <w:rPr>
          <w:rFonts w:ascii="Georgia" w:hAnsi="Georgia"/>
          <w:sz w:val="28"/>
          <w:szCs w:val="28"/>
        </w:rPr>
        <w:t>«Премию МУЗ-ТВ 2017» зрители увидят 9</w:t>
      </w:r>
      <w:r w:rsidR="00220B9A" w:rsidRPr="00220B9A">
        <w:rPr>
          <w:rFonts w:ascii="Georgia" w:hAnsi="Georgia"/>
          <w:sz w:val="28"/>
          <w:szCs w:val="28"/>
        </w:rPr>
        <w:t xml:space="preserve"> июня </w:t>
      </w:r>
      <w:r w:rsidR="00220B9A" w:rsidRPr="00220B9A">
        <w:rPr>
          <w:rFonts w:ascii="Georgia" w:hAnsi="Georgia"/>
          <w:sz w:val="28"/>
          <w:szCs w:val="28"/>
        </w:rPr>
        <w:br/>
        <w:t>в прямом эфире на телеканалах «МУЗ-ТВ» и «Ю»</w:t>
      </w:r>
    </w:p>
    <w:p w14:paraId="0C528FE3" w14:textId="2D0B65FE" w:rsidR="0002682E" w:rsidRDefault="00220B9A" w:rsidP="00E706E2">
      <w:pPr>
        <w:pStyle w:val="a9"/>
        <w:spacing w:before="75" w:beforeAutospacing="0" w:after="75" w:afterAutospacing="0"/>
        <w:jc w:val="center"/>
        <w:rPr>
          <w:rStyle w:val="aa"/>
          <w:rFonts w:ascii="Georgia" w:hAnsi="Georgia"/>
          <w:b/>
          <w:bCs/>
          <w:sz w:val="28"/>
          <w:szCs w:val="28"/>
        </w:rPr>
      </w:pPr>
      <w:r w:rsidRPr="00220B9A">
        <w:rPr>
          <w:rFonts w:ascii="Georgia" w:hAnsi="Georgia"/>
          <w:b/>
          <w:bCs/>
          <w:sz w:val="28"/>
          <w:szCs w:val="28"/>
        </w:rPr>
        <w:t>Подробности на сайте </w:t>
      </w:r>
      <w:hyperlink r:id="rId10" w:tgtFrame="_blank" w:history="1">
        <w:r w:rsidRPr="00220B9A">
          <w:rPr>
            <w:rStyle w:val="aa"/>
            <w:rFonts w:ascii="Georgia" w:hAnsi="Georgia"/>
            <w:b/>
            <w:bCs/>
            <w:sz w:val="28"/>
            <w:szCs w:val="28"/>
          </w:rPr>
          <w:t>premia.muz-tv.ru</w:t>
        </w:r>
      </w:hyperlink>
    </w:p>
    <w:p w14:paraId="5666AC97" w14:textId="77777777" w:rsidR="0002682E" w:rsidRPr="0002682E" w:rsidRDefault="0002682E" w:rsidP="00C14E17">
      <w:pPr>
        <w:pStyle w:val="a9"/>
        <w:spacing w:before="75" w:beforeAutospacing="0" w:after="75" w:afterAutospacing="0"/>
        <w:jc w:val="center"/>
        <w:rPr>
          <w:rStyle w:val="aa"/>
          <w:rFonts w:ascii="Georgia" w:hAnsi="Georgia"/>
          <w:b/>
          <w:bCs/>
          <w:sz w:val="28"/>
          <w:szCs w:val="28"/>
        </w:rPr>
      </w:pPr>
    </w:p>
    <w:p w14:paraId="691F26B8" w14:textId="0BDCF852" w:rsidR="009B60CA" w:rsidRPr="00D65751" w:rsidRDefault="00221093" w:rsidP="00D65751">
      <w:pPr>
        <w:pStyle w:val="a9"/>
        <w:spacing w:before="75" w:beforeAutospacing="0" w:after="75" w:afterAutospacing="0"/>
        <w:jc w:val="center"/>
        <w:rPr>
          <w:rFonts w:ascii="Georgia" w:hAnsi="Georgia"/>
          <w:sz w:val="28"/>
          <w:szCs w:val="28"/>
          <w:u w:val="single"/>
        </w:rPr>
      </w:pPr>
      <w:r>
        <w:rPr>
          <w:rFonts w:ascii="Georgia" w:hAnsi="Georgia"/>
          <w:sz w:val="28"/>
          <w:szCs w:val="28"/>
          <w:u w:val="single"/>
        </w:rPr>
        <w:t>Генеральный спонсор «Премии МУЗ</w:t>
      </w:r>
      <w:r w:rsidR="0002682E" w:rsidRPr="0002682E">
        <w:rPr>
          <w:rFonts w:ascii="Georgia" w:hAnsi="Georgia"/>
          <w:sz w:val="28"/>
          <w:szCs w:val="28"/>
          <w:u w:val="single"/>
        </w:rPr>
        <w:t>-ТВ 2017</w:t>
      </w:r>
      <w:r>
        <w:rPr>
          <w:rFonts w:ascii="Georgia" w:hAnsi="Georgia"/>
          <w:sz w:val="28"/>
          <w:szCs w:val="28"/>
          <w:u w:val="single"/>
        </w:rPr>
        <w:t>»</w:t>
      </w:r>
      <w:r w:rsidR="0002682E" w:rsidRPr="0002682E">
        <w:rPr>
          <w:rFonts w:ascii="Georgia" w:hAnsi="Georgia"/>
          <w:sz w:val="28"/>
          <w:szCs w:val="28"/>
          <w:u w:val="single"/>
        </w:rPr>
        <w:t xml:space="preserve"> – компания  </w:t>
      </w:r>
      <w:r w:rsidR="00076448">
        <w:rPr>
          <w:rFonts w:ascii="Georgia" w:hAnsi="Georgia"/>
          <w:sz w:val="28"/>
          <w:szCs w:val="28"/>
          <w:u w:val="single"/>
        </w:rPr>
        <w:t>«</w:t>
      </w:r>
      <w:r w:rsidR="0002682E" w:rsidRPr="0002682E">
        <w:rPr>
          <w:rFonts w:ascii="Georgia" w:hAnsi="Georgia"/>
          <w:sz w:val="28"/>
          <w:szCs w:val="28"/>
          <w:u w:val="single"/>
        </w:rPr>
        <w:t>МегаФон</w:t>
      </w:r>
      <w:r w:rsidR="00076448">
        <w:rPr>
          <w:rFonts w:ascii="Georgia" w:hAnsi="Georgia"/>
          <w:sz w:val="28"/>
          <w:szCs w:val="28"/>
          <w:u w:val="single"/>
        </w:rPr>
        <w:t>»</w:t>
      </w:r>
    </w:p>
    <w:p w14:paraId="37BC201E" w14:textId="736C0CF7" w:rsidR="0002682E" w:rsidRDefault="0039060E" w:rsidP="00C14E17">
      <w:pPr>
        <w:pStyle w:val="a9"/>
        <w:spacing w:before="75" w:beforeAutospacing="0" w:after="75" w:afterAutospacing="0"/>
        <w:jc w:val="center"/>
        <w:rPr>
          <w:rFonts w:ascii="Georgia" w:hAnsi="Georgia"/>
          <w:sz w:val="28"/>
          <w:szCs w:val="28"/>
        </w:rPr>
      </w:pPr>
      <w:r>
        <w:rPr>
          <w:rFonts w:ascii="Georgia" w:hAnsi="Georgia"/>
          <w:noProof/>
          <w:sz w:val="28"/>
          <w:szCs w:val="28"/>
        </w:rPr>
        <w:drawing>
          <wp:anchor distT="0" distB="0" distL="114300" distR="114300" simplePos="0" relativeHeight="251658240" behindDoc="1" locked="0" layoutInCell="1" allowOverlap="1" wp14:anchorId="35E35132" wp14:editId="706103D7">
            <wp:simplePos x="0" y="0"/>
            <wp:positionH relativeFrom="column">
              <wp:posOffset>2343150</wp:posOffset>
            </wp:positionH>
            <wp:positionV relativeFrom="paragraph">
              <wp:posOffset>233680</wp:posOffset>
            </wp:positionV>
            <wp:extent cx="1682145" cy="1188720"/>
            <wp:effectExtent l="0" t="0" r="0" b="0"/>
            <wp:wrapTight wrapText="bothSides">
              <wp:wrapPolygon edited="0">
                <wp:start x="0" y="0"/>
                <wp:lineTo x="0" y="21115"/>
                <wp:lineTo x="21282" y="21115"/>
                <wp:lineTo x="212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MegaFon.jpg"/>
                    <pic:cNvPicPr/>
                  </pic:nvPicPr>
                  <pic:blipFill>
                    <a:blip r:embed="rId11">
                      <a:extLst>
                        <a:ext uri="{28A0092B-C50C-407E-A947-70E740481C1C}">
                          <a14:useLocalDpi xmlns:a14="http://schemas.microsoft.com/office/drawing/2010/main" val="0"/>
                        </a:ext>
                      </a:extLst>
                    </a:blip>
                    <a:stretch>
                      <a:fillRect/>
                    </a:stretch>
                  </pic:blipFill>
                  <pic:spPr>
                    <a:xfrm>
                      <a:off x="0" y="0"/>
                      <a:ext cx="1682145" cy="1188720"/>
                    </a:xfrm>
                    <a:prstGeom prst="rect">
                      <a:avLst/>
                    </a:prstGeom>
                  </pic:spPr>
                </pic:pic>
              </a:graphicData>
            </a:graphic>
            <wp14:sizeRelH relativeFrom="page">
              <wp14:pctWidth>0</wp14:pctWidth>
            </wp14:sizeRelH>
            <wp14:sizeRelV relativeFrom="page">
              <wp14:pctHeight>0</wp14:pctHeight>
            </wp14:sizeRelV>
          </wp:anchor>
        </w:drawing>
      </w:r>
    </w:p>
    <w:p w14:paraId="3FEEBD29" w14:textId="51C582D3" w:rsidR="0002682E" w:rsidRDefault="0002682E" w:rsidP="00063AB8">
      <w:pPr>
        <w:pStyle w:val="a9"/>
        <w:spacing w:before="75" w:beforeAutospacing="0" w:after="75" w:afterAutospacing="0"/>
        <w:jc w:val="center"/>
        <w:rPr>
          <w:rFonts w:ascii="Georgia" w:hAnsi="Georgia"/>
          <w:sz w:val="28"/>
          <w:szCs w:val="28"/>
        </w:rPr>
      </w:pPr>
    </w:p>
    <w:p w14:paraId="7057D9F0" w14:textId="0E3C6CAC" w:rsidR="0039060E" w:rsidRDefault="00D65751" w:rsidP="00D65751">
      <w:pPr>
        <w:pStyle w:val="a9"/>
        <w:spacing w:before="75" w:beforeAutospacing="0" w:after="75" w:afterAutospacing="0"/>
        <w:ind w:left="270"/>
      </w:pPr>
      <w:r w:rsidRPr="00220B9A">
        <w:t> </w:t>
      </w:r>
    </w:p>
    <w:p w14:paraId="37AF8ACC" w14:textId="59891EBD" w:rsidR="0039060E" w:rsidRDefault="0039060E" w:rsidP="00D65751">
      <w:pPr>
        <w:pStyle w:val="a9"/>
        <w:spacing w:before="75" w:beforeAutospacing="0" w:after="75" w:afterAutospacing="0"/>
        <w:ind w:left="270"/>
      </w:pPr>
    </w:p>
    <w:p w14:paraId="32ED7C31" w14:textId="4073E965" w:rsidR="0039060E" w:rsidRDefault="0039060E" w:rsidP="00D65751">
      <w:pPr>
        <w:pStyle w:val="a9"/>
        <w:spacing w:before="75" w:beforeAutospacing="0" w:after="75" w:afterAutospacing="0"/>
        <w:ind w:left="270"/>
      </w:pPr>
    </w:p>
    <w:p w14:paraId="35AE9697" w14:textId="77777777" w:rsidR="00221093" w:rsidRDefault="00221093" w:rsidP="00221093">
      <w:pPr>
        <w:pStyle w:val="a9"/>
        <w:spacing w:before="75" w:beforeAutospacing="0" w:after="75" w:afterAutospacing="0"/>
      </w:pPr>
    </w:p>
    <w:p w14:paraId="05D3FC38" w14:textId="77777777" w:rsidR="00221093" w:rsidRDefault="00221093" w:rsidP="00D65751">
      <w:pPr>
        <w:pStyle w:val="a9"/>
        <w:spacing w:before="75" w:beforeAutospacing="0" w:after="75" w:afterAutospacing="0"/>
        <w:ind w:left="270"/>
      </w:pPr>
    </w:p>
    <w:p w14:paraId="2F0A3561" w14:textId="0F351819" w:rsidR="00221093" w:rsidRPr="00D65751" w:rsidRDefault="00221093" w:rsidP="00221093">
      <w:pPr>
        <w:pStyle w:val="a9"/>
        <w:spacing w:before="75" w:beforeAutospacing="0" w:after="75" w:afterAutospacing="0"/>
        <w:jc w:val="center"/>
        <w:rPr>
          <w:rFonts w:ascii="Georgia" w:hAnsi="Georgia"/>
          <w:sz w:val="28"/>
          <w:szCs w:val="28"/>
          <w:u w:val="single"/>
        </w:rPr>
      </w:pPr>
      <w:r>
        <w:rPr>
          <w:rFonts w:ascii="Georgia" w:hAnsi="Georgia"/>
          <w:sz w:val="28"/>
          <w:szCs w:val="28"/>
          <w:u w:val="single"/>
        </w:rPr>
        <w:t xml:space="preserve">Информационные партнеры «Премии МУЗ-ТВ 2017»: </w:t>
      </w:r>
    </w:p>
    <w:p w14:paraId="45C94DFE" w14:textId="7CE5BD27" w:rsidR="0039060E" w:rsidRDefault="0039060E" w:rsidP="00D65751">
      <w:pPr>
        <w:pStyle w:val="a9"/>
        <w:spacing w:before="75" w:beforeAutospacing="0" w:after="75" w:afterAutospacing="0"/>
        <w:ind w:left="270"/>
      </w:pPr>
    </w:p>
    <w:p w14:paraId="65E53035" w14:textId="5BFA1607" w:rsidR="0039060E" w:rsidRDefault="002449A7" w:rsidP="00D65751">
      <w:pPr>
        <w:pStyle w:val="a9"/>
        <w:spacing w:before="75" w:beforeAutospacing="0" w:after="75" w:afterAutospacing="0"/>
        <w:ind w:left="270"/>
      </w:pPr>
      <w:r>
        <w:rPr>
          <w:noProof/>
        </w:rPr>
        <w:drawing>
          <wp:anchor distT="0" distB="0" distL="114300" distR="114300" simplePos="0" relativeHeight="251659264" behindDoc="0" locked="0" layoutInCell="1" allowOverlap="1" wp14:anchorId="3C971C38" wp14:editId="3DE8AA55">
            <wp:simplePos x="0" y="0"/>
            <wp:positionH relativeFrom="column">
              <wp:posOffset>638175</wp:posOffset>
            </wp:positionH>
            <wp:positionV relativeFrom="paragraph">
              <wp:posOffset>118110</wp:posOffset>
            </wp:positionV>
            <wp:extent cx="902970" cy="6864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vto_plashka_pantone.jpg"/>
                    <pic:cNvPicPr/>
                  </pic:nvPicPr>
                  <pic:blipFill rotWithShape="1">
                    <a:blip r:embed="rId12">
                      <a:extLst>
                        <a:ext uri="{28A0092B-C50C-407E-A947-70E740481C1C}">
                          <a14:useLocalDpi xmlns:a14="http://schemas.microsoft.com/office/drawing/2010/main" val="0"/>
                        </a:ext>
                      </a:extLst>
                    </a:blip>
                    <a:srcRect l="7224" t="4804" r="6084" b="35364"/>
                    <a:stretch/>
                  </pic:blipFill>
                  <pic:spPr bwMode="auto">
                    <a:xfrm>
                      <a:off x="0" y="0"/>
                      <a:ext cx="90297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E08902" wp14:editId="468B61C8">
            <wp:simplePos x="0" y="0"/>
            <wp:positionH relativeFrom="column">
              <wp:posOffset>4000500</wp:posOffset>
            </wp:positionH>
            <wp:positionV relativeFrom="paragraph">
              <wp:posOffset>224790</wp:posOffset>
            </wp:positionV>
            <wp:extent cx="447675" cy="4476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partner9.png"/>
                    <pic:cNvPicPr/>
                  </pic:nvPicPr>
                  <pic:blipFill>
                    <a:blip r:embed="rId13">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1C172F71" w14:textId="3A67742F" w:rsidR="002449A7" w:rsidRDefault="002449A7" w:rsidP="00D65751">
      <w:pPr>
        <w:pStyle w:val="a9"/>
        <w:spacing w:before="75" w:beforeAutospacing="0" w:after="75" w:afterAutospacing="0"/>
        <w:ind w:left="270"/>
        <w:rPr>
          <w:i/>
          <w:iCs/>
        </w:rPr>
      </w:pPr>
      <w:r>
        <w:rPr>
          <w:noProof/>
        </w:rPr>
        <w:drawing>
          <wp:anchor distT="0" distB="0" distL="114300" distR="114300" simplePos="0" relativeHeight="251660288" behindDoc="0" locked="0" layoutInCell="1" allowOverlap="1" wp14:anchorId="749446B5" wp14:editId="4236A876">
            <wp:simplePos x="0" y="0"/>
            <wp:positionH relativeFrom="margin">
              <wp:posOffset>1819275</wp:posOffset>
            </wp:positionH>
            <wp:positionV relativeFrom="paragraph">
              <wp:posOffset>10795</wp:posOffset>
            </wp:positionV>
            <wp:extent cx="703580" cy="542925"/>
            <wp:effectExtent l="0" t="0" r="127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jpg"/>
                    <pic:cNvPicPr/>
                  </pic:nvPicPr>
                  <pic:blipFill>
                    <a:blip r:embed="rId14">
                      <a:extLst>
                        <a:ext uri="{28A0092B-C50C-407E-A947-70E740481C1C}">
                          <a14:useLocalDpi xmlns:a14="http://schemas.microsoft.com/office/drawing/2010/main" val="0"/>
                        </a:ext>
                      </a:extLst>
                    </a:blip>
                    <a:stretch>
                      <a:fillRect/>
                    </a:stretch>
                  </pic:blipFill>
                  <pic:spPr>
                    <a:xfrm>
                      <a:off x="0" y="0"/>
                      <a:ext cx="703580" cy="54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9C5CFE2" wp14:editId="5146CA2F">
            <wp:simplePos x="0" y="0"/>
            <wp:positionH relativeFrom="column">
              <wp:posOffset>2905125</wp:posOffset>
            </wp:positionH>
            <wp:positionV relativeFrom="paragraph">
              <wp:posOffset>39370</wp:posOffset>
            </wp:positionV>
            <wp:extent cx="688340" cy="3714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85938_ok_enl.jpg"/>
                    <pic:cNvPicPr/>
                  </pic:nvPicPr>
                  <pic:blipFill>
                    <a:blip r:embed="rId15">
                      <a:extLst>
                        <a:ext uri="{28A0092B-C50C-407E-A947-70E740481C1C}">
                          <a14:useLocalDpi xmlns:a14="http://schemas.microsoft.com/office/drawing/2010/main" val="0"/>
                        </a:ext>
                      </a:extLst>
                    </a:blip>
                    <a:stretch>
                      <a:fillRect/>
                    </a:stretch>
                  </pic:blipFill>
                  <pic:spPr>
                    <a:xfrm>
                      <a:off x="0" y="0"/>
                      <a:ext cx="688340" cy="371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7CF9D8" wp14:editId="5DB2C5D2">
            <wp:simplePos x="0" y="0"/>
            <wp:positionH relativeFrom="column">
              <wp:posOffset>4724400</wp:posOffset>
            </wp:positionH>
            <wp:positionV relativeFrom="paragraph">
              <wp:posOffset>125095</wp:posOffset>
            </wp:positionV>
            <wp:extent cx="1028700" cy="2292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_logo.jpg"/>
                    <pic:cNvPicPr/>
                  </pic:nvPicPr>
                  <pic:blipFill>
                    <a:blip r:embed="rId16">
                      <a:extLst>
                        <a:ext uri="{28A0092B-C50C-407E-A947-70E740481C1C}">
                          <a14:useLocalDpi xmlns:a14="http://schemas.microsoft.com/office/drawing/2010/main" val="0"/>
                        </a:ext>
                      </a:extLst>
                    </a:blip>
                    <a:stretch>
                      <a:fillRect/>
                    </a:stretch>
                  </pic:blipFill>
                  <pic:spPr>
                    <a:xfrm>
                      <a:off x="0" y="0"/>
                      <a:ext cx="1028700" cy="229235"/>
                    </a:xfrm>
                    <a:prstGeom prst="rect">
                      <a:avLst/>
                    </a:prstGeom>
                  </pic:spPr>
                </pic:pic>
              </a:graphicData>
            </a:graphic>
            <wp14:sizeRelH relativeFrom="page">
              <wp14:pctWidth>0</wp14:pctWidth>
            </wp14:sizeRelH>
            <wp14:sizeRelV relativeFrom="page">
              <wp14:pctHeight>0</wp14:pctHeight>
            </wp14:sizeRelV>
          </wp:anchor>
        </w:drawing>
      </w:r>
    </w:p>
    <w:p w14:paraId="1C8C3788" w14:textId="710C4807" w:rsidR="002449A7" w:rsidRDefault="002449A7" w:rsidP="00D65751">
      <w:pPr>
        <w:pStyle w:val="a9"/>
        <w:spacing w:before="75" w:beforeAutospacing="0" w:after="75" w:afterAutospacing="0"/>
        <w:ind w:left="270"/>
        <w:rPr>
          <w:i/>
          <w:iCs/>
        </w:rPr>
      </w:pPr>
    </w:p>
    <w:p w14:paraId="56BD8432" w14:textId="77777777" w:rsidR="002449A7" w:rsidRDefault="002449A7" w:rsidP="00D65751">
      <w:pPr>
        <w:pStyle w:val="a9"/>
        <w:spacing w:before="75" w:beforeAutospacing="0" w:after="75" w:afterAutospacing="0"/>
        <w:ind w:left="270"/>
        <w:rPr>
          <w:i/>
          <w:iCs/>
        </w:rPr>
      </w:pPr>
    </w:p>
    <w:p w14:paraId="461E5028" w14:textId="77777777" w:rsidR="002449A7" w:rsidRDefault="002449A7" w:rsidP="00D65751">
      <w:pPr>
        <w:pStyle w:val="a9"/>
        <w:spacing w:before="75" w:beforeAutospacing="0" w:after="75" w:afterAutospacing="0"/>
        <w:ind w:left="270"/>
        <w:rPr>
          <w:i/>
          <w:iCs/>
        </w:rPr>
      </w:pPr>
    </w:p>
    <w:p w14:paraId="15BFE77F" w14:textId="21A71736" w:rsidR="00E706E2" w:rsidRPr="00221093" w:rsidRDefault="00D65751" w:rsidP="00221093">
      <w:pPr>
        <w:pStyle w:val="a9"/>
        <w:spacing w:before="75" w:beforeAutospacing="0" w:after="75" w:afterAutospacing="0"/>
        <w:ind w:left="270"/>
        <w:rPr>
          <w:rFonts w:ascii="Times" w:hAnsi="Times" w:cs="Times"/>
        </w:rPr>
      </w:pPr>
      <w:r w:rsidRPr="00220B9A">
        <w:rPr>
          <w:i/>
          <w:iCs/>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4D5BFF82" w14:textId="2E453C06" w:rsidR="00434B9C" w:rsidRPr="007B3A47" w:rsidRDefault="0002682E" w:rsidP="0002682E">
      <w:pPr>
        <w:pStyle w:val="a9"/>
        <w:spacing w:before="0" w:beforeAutospacing="0" w:after="0" w:afterAutospacing="0"/>
      </w:pPr>
      <w:r>
        <w:t xml:space="preserve">                                                                </w:t>
      </w:r>
      <w:r w:rsidR="00C02001">
        <w:t xml:space="preserve"> </w:t>
      </w:r>
      <w:r w:rsidR="00E56793">
        <w:rPr>
          <w:noProof/>
        </w:rPr>
        <w:drawing>
          <wp:inline distT="0" distB="0" distL="0" distR="0" wp14:anchorId="21B75399" wp14:editId="110ED3D3">
            <wp:extent cx="390525" cy="466725"/>
            <wp:effectExtent l="19050" t="0" r="9525" b="0"/>
            <wp:docPr id="6" name="Рисунок 2" descr="cid:image006.png@01CDB76E.A55AA8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17"/>
                    </pic:cNvPr>
                    <pic:cNvPicPr>
                      <a:picLocks noChangeAspect="1" noChangeArrowheads="1"/>
                    </pic:cNvPicPr>
                  </pic:nvPicPr>
                  <pic:blipFill>
                    <a:blip r:embed="rId18"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00E56793">
        <w:rPr>
          <w:noProof/>
        </w:rPr>
        <w:drawing>
          <wp:inline distT="0" distB="0" distL="0" distR="0" wp14:anchorId="00E104D2" wp14:editId="5382A47C">
            <wp:extent cx="390525" cy="447675"/>
            <wp:effectExtent l="19050" t="0" r="9525" b="0"/>
            <wp:docPr id="7" name="Рисунок 3" descr="cid:image007.png@01CDB76E.A55AA88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19"/>
                    </pic:cNvPr>
                    <pic:cNvPicPr>
                      <a:picLocks noChangeAspect="1" noChangeArrowheads="1"/>
                    </pic:cNvPicPr>
                  </pic:nvPicPr>
                  <pic:blipFill>
                    <a:blip r:embed="rId20"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00E56793">
        <w:rPr>
          <w:noProof/>
        </w:rPr>
        <w:drawing>
          <wp:inline distT="0" distB="0" distL="0" distR="0" wp14:anchorId="55ED0BBA" wp14:editId="01E7CC58">
            <wp:extent cx="438150" cy="476250"/>
            <wp:effectExtent l="19050" t="0" r="0" b="0"/>
            <wp:docPr id="8" name="Рисунок 4" descr="cid:image008.png@01CDB76E.A55AA88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21"/>
                    </pic:cNvPr>
                    <pic:cNvPicPr>
                      <a:picLocks noChangeAspect="1" noChangeArrowheads="1"/>
                    </pic:cNvPicPr>
                  </pic:nvPicPr>
                  <pic:blipFill>
                    <a:blip r:embed="rId2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00E56793">
        <w:rPr>
          <w:noProof/>
        </w:rPr>
        <w:drawing>
          <wp:inline distT="0" distB="0" distL="0" distR="0" wp14:anchorId="3497036B" wp14:editId="206AE33C">
            <wp:extent cx="419100" cy="447675"/>
            <wp:effectExtent l="19050" t="0" r="0" b="0"/>
            <wp:docPr id="10" name="Рисунок 7" descr="cid:image005.png@01CDB76E.A55AA88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23"/>
                    </pic:cNvPr>
                    <pic:cNvPicPr>
                      <a:picLocks noChangeAspect="1" noChangeArrowheads="1"/>
                    </pic:cNvPicPr>
                  </pic:nvPicPr>
                  <pic:blipFill>
                    <a:blip r:embed="rId24"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sectPr w:rsidR="00434B9C" w:rsidRPr="007B3A47" w:rsidSect="00C57506">
      <w:footerReference w:type="default" r:id="rId25"/>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3303" w14:textId="77777777" w:rsidR="00903F48" w:rsidRDefault="00903F48" w:rsidP="00F07339">
      <w:pPr>
        <w:spacing w:after="0" w:line="240" w:lineRule="auto"/>
      </w:pPr>
      <w:r>
        <w:separator/>
      </w:r>
    </w:p>
  </w:endnote>
  <w:endnote w:type="continuationSeparator" w:id="0">
    <w:p w14:paraId="12A8DDB4" w14:textId="77777777" w:rsidR="00903F48" w:rsidRDefault="00903F48"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77777777"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Pr>
        <w:rFonts w:asciiTheme="minorHAnsi" w:hAnsiTheme="minorHAnsi" w:cstheme="minorHAnsi"/>
        <w:color w:val="404040" w:themeColor="text1" w:themeTint="BF"/>
        <w:sz w:val="18"/>
        <w:szCs w:val="18"/>
      </w:rPr>
      <w:t>20 лет.</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 «МУЗ-ТВ», наряду с каналом «Ю», Каналом Disney и онлайн видеосервисом ClipYou,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FBCE" w14:textId="77777777" w:rsidR="00903F48" w:rsidRDefault="00903F48" w:rsidP="00F07339">
      <w:pPr>
        <w:spacing w:after="0" w:line="240" w:lineRule="auto"/>
      </w:pPr>
      <w:r>
        <w:separator/>
      </w:r>
    </w:p>
  </w:footnote>
  <w:footnote w:type="continuationSeparator" w:id="0">
    <w:p w14:paraId="23C7A688" w14:textId="77777777" w:rsidR="00903F48" w:rsidRDefault="00903F48" w:rsidP="00F0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F1D0C"/>
    <w:multiLevelType w:val="hybridMultilevel"/>
    <w:tmpl w:val="8FD0AC0E"/>
    <w:lvl w:ilvl="0" w:tplc="5776AE4E">
      <w:start w:val="1"/>
      <w:numFmt w:val="decimal"/>
      <w:lvlText w:val="%1."/>
      <w:lvlJc w:val="left"/>
      <w:pPr>
        <w:ind w:left="720" w:hanging="360"/>
      </w:pPr>
      <w:rPr>
        <w:rFonts w:eastAsia="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374E7"/>
    <w:multiLevelType w:val="hybridMultilevel"/>
    <w:tmpl w:val="12A838E4"/>
    <w:lvl w:ilvl="0" w:tplc="98F2E6FC">
      <w:start w:val="1"/>
      <w:numFmt w:val="decimal"/>
      <w:lvlText w:val="%1."/>
      <w:lvlJc w:val="left"/>
      <w:pPr>
        <w:ind w:left="720" w:hanging="360"/>
      </w:pPr>
      <w:rPr>
        <w:rFont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2178A"/>
    <w:rsid w:val="0002682E"/>
    <w:rsid w:val="00034237"/>
    <w:rsid w:val="00036464"/>
    <w:rsid w:val="00041464"/>
    <w:rsid w:val="00045F23"/>
    <w:rsid w:val="000518F6"/>
    <w:rsid w:val="00060C23"/>
    <w:rsid w:val="00061BE3"/>
    <w:rsid w:val="00063AB8"/>
    <w:rsid w:val="00064D48"/>
    <w:rsid w:val="00076448"/>
    <w:rsid w:val="0007725F"/>
    <w:rsid w:val="0008044A"/>
    <w:rsid w:val="00080838"/>
    <w:rsid w:val="00083C70"/>
    <w:rsid w:val="00085D85"/>
    <w:rsid w:val="000919DD"/>
    <w:rsid w:val="00091F32"/>
    <w:rsid w:val="000A0D41"/>
    <w:rsid w:val="000B5C34"/>
    <w:rsid w:val="000B6136"/>
    <w:rsid w:val="000B64AC"/>
    <w:rsid w:val="000C02ED"/>
    <w:rsid w:val="000C5E1D"/>
    <w:rsid w:val="000C7634"/>
    <w:rsid w:val="000D336C"/>
    <w:rsid w:val="000E3E8E"/>
    <w:rsid w:val="000E4AD3"/>
    <w:rsid w:val="000E4DF4"/>
    <w:rsid w:val="000E59B7"/>
    <w:rsid w:val="000F686D"/>
    <w:rsid w:val="001012FF"/>
    <w:rsid w:val="00101572"/>
    <w:rsid w:val="00107FA1"/>
    <w:rsid w:val="00111241"/>
    <w:rsid w:val="001125C7"/>
    <w:rsid w:val="00117FC4"/>
    <w:rsid w:val="001417A3"/>
    <w:rsid w:val="001464F0"/>
    <w:rsid w:val="0016108D"/>
    <w:rsid w:val="001664E9"/>
    <w:rsid w:val="00180EA7"/>
    <w:rsid w:val="001834AC"/>
    <w:rsid w:val="001914F8"/>
    <w:rsid w:val="001A171D"/>
    <w:rsid w:val="001A20F3"/>
    <w:rsid w:val="001A5AEC"/>
    <w:rsid w:val="001B0D47"/>
    <w:rsid w:val="001C5E7F"/>
    <w:rsid w:val="001D1EDE"/>
    <w:rsid w:val="001D4A3C"/>
    <w:rsid w:val="001E55F9"/>
    <w:rsid w:val="001E68BF"/>
    <w:rsid w:val="001F4FBB"/>
    <w:rsid w:val="001F7BC0"/>
    <w:rsid w:val="00202A3D"/>
    <w:rsid w:val="00205277"/>
    <w:rsid w:val="002119F7"/>
    <w:rsid w:val="0021580A"/>
    <w:rsid w:val="00220B9A"/>
    <w:rsid w:val="00221093"/>
    <w:rsid w:val="002342A3"/>
    <w:rsid w:val="00234A08"/>
    <w:rsid w:val="00236B64"/>
    <w:rsid w:val="002449A7"/>
    <w:rsid w:val="002628FB"/>
    <w:rsid w:val="00271D6B"/>
    <w:rsid w:val="00282915"/>
    <w:rsid w:val="00286FE4"/>
    <w:rsid w:val="00293931"/>
    <w:rsid w:val="002A0069"/>
    <w:rsid w:val="002A26A6"/>
    <w:rsid w:val="002B0A01"/>
    <w:rsid w:val="002B1892"/>
    <w:rsid w:val="002B4076"/>
    <w:rsid w:val="002B782F"/>
    <w:rsid w:val="002C11F9"/>
    <w:rsid w:val="002D1098"/>
    <w:rsid w:val="002E2977"/>
    <w:rsid w:val="002F0195"/>
    <w:rsid w:val="00306EE0"/>
    <w:rsid w:val="003073B1"/>
    <w:rsid w:val="00307E7D"/>
    <w:rsid w:val="00315302"/>
    <w:rsid w:val="00321195"/>
    <w:rsid w:val="00326ECF"/>
    <w:rsid w:val="00335939"/>
    <w:rsid w:val="003471E9"/>
    <w:rsid w:val="00353850"/>
    <w:rsid w:val="003557C2"/>
    <w:rsid w:val="003621CD"/>
    <w:rsid w:val="00366427"/>
    <w:rsid w:val="00367488"/>
    <w:rsid w:val="0038063E"/>
    <w:rsid w:val="00382DFC"/>
    <w:rsid w:val="003856D4"/>
    <w:rsid w:val="0039060E"/>
    <w:rsid w:val="00392640"/>
    <w:rsid w:val="00396F8E"/>
    <w:rsid w:val="003B34A4"/>
    <w:rsid w:val="003C107D"/>
    <w:rsid w:val="003C6EC4"/>
    <w:rsid w:val="003D5D18"/>
    <w:rsid w:val="00415FC8"/>
    <w:rsid w:val="0041643A"/>
    <w:rsid w:val="00416D73"/>
    <w:rsid w:val="00434B9C"/>
    <w:rsid w:val="00443590"/>
    <w:rsid w:val="004452A4"/>
    <w:rsid w:val="00457D91"/>
    <w:rsid w:val="00464027"/>
    <w:rsid w:val="004663CC"/>
    <w:rsid w:val="00466FEE"/>
    <w:rsid w:val="004729F8"/>
    <w:rsid w:val="00474626"/>
    <w:rsid w:val="0048197D"/>
    <w:rsid w:val="00487151"/>
    <w:rsid w:val="0049230C"/>
    <w:rsid w:val="004B1569"/>
    <w:rsid w:val="004B1CCF"/>
    <w:rsid w:val="004C479A"/>
    <w:rsid w:val="004D26EF"/>
    <w:rsid w:val="004D30EB"/>
    <w:rsid w:val="004F1054"/>
    <w:rsid w:val="004F6AD2"/>
    <w:rsid w:val="004F7217"/>
    <w:rsid w:val="005038EC"/>
    <w:rsid w:val="00505BFC"/>
    <w:rsid w:val="005103F5"/>
    <w:rsid w:val="0051689B"/>
    <w:rsid w:val="00533FDE"/>
    <w:rsid w:val="005376F8"/>
    <w:rsid w:val="005378A3"/>
    <w:rsid w:val="00537FCD"/>
    <w:rsid w:val="00547887"/>
    <w:rsid w:val="005511E9"/>
    <w:rsid w:val="00557D99"/>
    <w:rsid w:val="00563BDD"/>
    <w:rsid w:val="00591CE4"/>
    <w:rsid w:val="00594D0C"/>
    <w:rsid w:val="005A16EC"/>
    <w:rsid w:val="005B35B1"/>
    <w:rsid w:val="005B5ACE"/>
    <w:rsid w:val="005B5D00"/>
    <w:rsid w:val="005B5F41"/>
    <w:rsid w:val="005C3DFC"/>
    <w:rsid w:val="005E3E60"/>
    <w:rsid w:val="006017B6"/>
    <w:rsid w:val="00602064"/>
    <w:rsid w:val="00606BD0"/>
    <w:rsid w:val="00607CCC"/>
    <w:rsid w:val="006402DA"/>
    <w:rsid w:val="00642605"/>
    <w:rsid w:val="0066161B"/>
    <w:rsid w:val="00663027"/>
    <w:rsid w:val="00671B5C"/>
    <w:rsid w:val="00671D0F"/>
    <w:rsid w:val="006764D5"/>
    <w:rsid w:val="00677090"/>
    <w:rsid w:val="006833F0"/>
    <w:rsid w:val="006913C3"/>
    <w:rsid w:val="00695366"/>
    <w:rsid w:val="006B662F"/>
    <w:rsid w:val="006C4389"/>
    <w:rsid w:val="007046AA"/>
    <w:rsid w:val="00714FBA"/>
    <w:rsid w:val="007152BB"/>
    <w:rsid w:val="00716488"/>
    <w:rsid w:val="00721FA3"/>
    <w:rsid w:val="007220D1"/>
    <w:rsid w:val="00723816"/>
    <w:rsid w:val="00726AEB"/>
    <w:rsid w:val="00735BB5"/>
    <w:rsid w:val="0074027E"/>
    <w:rsid w:val="0074112A"/>
    <w:rsid w:val="00745533"/>
    <w:rsid w:val="007539D3"/>
    <w:rsid w:val="0075487B"/>
    <w:rsid w:val="0075567D"/>
    <w:rsid w:val="007575E9"/>
    <w:rsid w:val="007607F8"/>
    <w:rsid w:val="00760B57"/>
    <w:rsid w:val="007649E4"/>
    <w:rsid w:val="00781BBD"/>
    <w:rsid w:val="007A0B78"/>
    <w:rsid w:val="007A0C18"/>
    <w:rsid w:val="007A1A43"/>
    <w:rsid w:val="007B0116"/>
    <w:rsid w:val="007B3360"/>
    <w:rsid w:val="007B3A47"/>
    <w:rsid w:val="007C02A5"/>
    <w:rsid w:val="007C5EAB"/>
    <w:rsid w:val="007D02E3"/>
    <w:rsid w:val="007D18D3"/>
    <w:rsid w:val="007F011F"/>
    <w:rsid w:val="007F1D7E"/>
    <w:rsid w:val="00813E6E"/>
    <w:rsid w:val="0082467F"/>
    <w:rsid w:val="00833B96"/>
    <w:rsid w:val="00845B05"/>
    <w:rsid w:val="008601AD"/>
    <w:rsid w:val="008708B0"/>
    <w:rsid w:val="008800A8"/>
    <w:rsid w:val="00884644"/>
    <w:rsid w:val="008865D9"/>
    <w:rsid w:val="008869C0"/>
    <w:rsid w:val="00887DAD"/>
    <w:rsid w:val="00891EA1"/>
    <w:rsid w:val="008A3355"/>
    <w:rsid w:val="008B76A5"/>
    <w:rsid w:val="008F4085"/>
    <w:rsid w:val="00900B50"/>
    <w:rsid w:val="00903F48"/>
    <w:rsid w:val="00911B38"/>
    <w:rsid w:val="009124F0"/>
    <w:rsid w:val="00912D2E"/>
    <w:rsid w:val="00927AAA"/>
    <w:rsid w:val="00957311"/>
    <w:rsid w:val="00964A9F"/>
    <w:rsid w:val="00967588"/>
    <w:rsid w:val="009738E8"/>
    <w:rsid w:val="0099023E"/>
    <w:rsid w:val="009A082A"/>
    <w:rsid w:val="009B2186"/>
    <w:rsid w:val="009B60CA"/>
    <w:rsid w:val="009C106C"/>
    <w:rsid w:val="009C4EE6"/>
    <w:rsid w:val="009C5FEE"/>
    <w:rsid w:val="009C7252"/>
    <w:rsid w:val="009C7652"/>
    <w:rsid w:val="009D6182"/>
    <w:rsid w:val="009D63FC"/>
    <w:rsid w:val="009E414A"/>
    <w:rsid w:val="009E5785"/>
    <w:rsid w:val="009F619B"/>
    <w:rsid w:val="009F7794"/>
    <w:rsid w:val="00A02D8A"/>
    <w:rsid w:val="00A06CC2"/>
    <w:rsid w:val="00A130ED"/>
    <w:rsid w:val="00A1462D"/>
    <w:rsid w:val="00A14C87"/>
    <w:rsid w:val="00A25540"/>
    <w:rsid w:val="00A25BA5"/>
    <w:rsid w:val="00A37C1D"/>
    <w:rsid w:val="00A47131"/>
    <w:rsid w:val="00A60289"/>
    <w:rsid w:val="00A622AE"/>
    <w:rsid w:val="00A741C3"/>
    <w:rsid w:val="00A8349D"/>
    <w:rsid w:val="00AA2C57"/>
    <w:rsid w:val="00AA4135"/>
    <w:rsid w:val="00AA502B"/>
    <w:rsid w:val="00AD704E"/>
    <w:rsid w:val="00AE2954"/>
    <w:rsid w:val="00AE7321"/>
    <w:rsid w:val="00AF07F2"/>
    <w:rsid w:val="00AF1017"/>
    <w:rsid w:val="00AF12C2"/>
    <w:rsid w:val="00AF3655"/>
    <w:rsid w:val="00AF404D"/>
    <w:rsid w:val="00B13763"/>
    <w:rsid w:val="00B223BA"/>
    <w:rsid w:val="00B275E8"/>
    <w:rsid w:val="00B30856"/>
    <w:rsid w:val="00B31640"/>
    <w:rsid w:val="00B36B95"/>
    <w:rsid w:val="00B404CB"/>
    <w:rsid w:val="00B45F5A"/>
    <w:rsid w:val="00B721EB"/>
    <w:rsid w:val="00B801F9"/>
    <w:rsid w:val="00B80F35"/>
    <w:rsid w:val="00B81AF2"/>
    <w:rsid w:val="00B94521"/>
    <w:rsid w:val="00BA03F4"/>
    <w:rsid w:val="00BA1F55"/>
    <w:rsid w:val="00BA39D9"/>
    <w:rsid w:val="00BB2A29"/>
    <w:rsid w:val="00BE6B3D"/>
    <w:rsid w:val="00BE7EB9"/>
    <w:rsid w:val="00BF2874"/>
    <w:rsid w:val="00C00ED2"/>
    <w:rsid w:val="00C019A3"/>
    <w:rsid w:val="00C02001"/>
    <w:rsid w:val="00C04395"/>
    <w:rsid w:val="00C06394"/>
    <w:rsid w:val="00C071C2"/>
    <w:rsid w:val="00C0750F"/>
    <w:rsid w:val="00C14E17"/>
    <w:rsid w:val="00C2608D"/>
    <w:rsid w:val="00C30701"/>
    <w:rsid w:val="00C31300"/>
    <w:rsid w:val="00C40CE5"/>
    <w:rsid w:val="00C44C51"/>
    <w:rsid w:val="00C46591"/>
    <w:rsid w:val="00C51CFE"/>
    <w:rsid w:val="00C53F3A"/>
    <w:rsid w:val="00C57506"/>
    <w:rsid w:val="00C847B3"/>
    <w:rsid w:val="00CA7034"/>
    <w:rsid w:val="00CC40C2"/>
    <w:rsid w:val="00CC5406"/>
    <w:rsid w:val="00CC7AF5"/>
    <w:rsid w:val="00CD21AE"/>
    <w:rsid w:val="00CE0F15"/>
    <w:rsid w:val="00CF2E4C"/>
    <w:rsid w:val="00CF5EE2"/>
    <w:rsid w:val="00CF69E7"/>
    <w:rsid w:val="00D052FB"/>
    <w:rsid w:val="00D06F6A"/>
    <w:rsid w:val="00D10CC0"/>
    <w:rsid w:val="00D114D2"/>
    <w:rsid w:val="00D16A39"/>
    <w:rsid w:val="00D36A50"/>
    <w:rsid w:val="00D40F6A"/>
    <w:rsid w:val="00D40F86"/>
    <w:rsid w:val="00D478F7"/>
    <w:rsid w:val="00D564E0"/>
    <w:rsid w:val="00D65751"/>
    <w:rsid w:val="00D80C4F"/>
    <w:rsid w:val="00D82853"/>
    <w:rsid w:val="00D83DF1"/>
    <w:rsid w:val="00D8683A"/>
    <w:rsid w:val="00D86E07"/>
    <w:rsid w:val="00D87A3E"/>
    <w:rsid w:val="00D95571"/>
    <w:rsid w:val="00DA3884"/>
    <w:rsid w:val="00DB1174"/>
    <w:rsid w:val="00DB784B"/>
    <w:rsid w:val="00DC3D4F"/>
    <w:rsid w:val="00DD583F"/>
    <w:rsid w:val="00DD6A44"/>
    <w:rsid w:val="00DD7696"/>
    <w:rsid w:val="00DE0801"/>
    <w:rsid w:val="00DF31B7"/>
    <w:rsid w:val="00E05945"/>
    <w:rsid w:val="00E059D4"/>
    <w:rsid w:val="00E32A10"/>
    <w:rsid w:val="00E33C10"/>
    <w:rsid w:val="00E35475"/>
    <w:rsid w:val="00E36188"/>
    <w:rsid w:val="00E46D14"/>
    <w:rsid w:val="00E50F47"/>
    <w:rsid w:val="00E56793"/>
    <w:rsid w:val="00E578B8"/>
    <w:rsid w:val="00E630A5"/>
    <w:rsid w:val="00E706E2"/>
    <w:rsid w:val="00E72959"/>
    <w:rsid w:val="00E74F0A"/>
    <w:rsid w:val="00E81132"/>
    <w:rsid w:val="00E826DF"/>
    <w:rsid w:val="00E83F36"/>
    <w:rsid w:val="00E84ED1"/>
    <w:rsid w:val="00E94EDC"/>
    <w:rsid w:val="00E9645C"/>
    <w:rsid w:val="00E97F07"/>
    <w:rsid w:val="00EA4689"/>
    <w:rsid w:val="00EB0CAB"/>
    <w:rsid w:val="00EB2BF6"/>
    <w:rsid w:val="00EB6157"/>
    <w:rsid w:val="00EB6A9D"/>
    <w:rsid w:val="00EC656C"/>
    <w:rsid w:val="00ED54E3"/>
    <w:rsid w:val="00ED68AE"/>
    <w:rsid w:val="00EE266F"/>
    <w:rsid w:val="00EE4228"/>
    <w:rsid w:val="00EE7A9B"/>
    <w:rsid w:val="00EF1BC6"/>
    <w:rsid w:val="00EF26FD"/>
    <w:rsid w:val="00EF7937"/>
    <w:rsid w:val="00F07339"/>
    <w:rsid w:val="00F15EB1"/>
    <w:rsid w:val="00F22051"/>
    <w:rsid w:val="00F309D8"/>
    <w:rsid w:val="00F31FB8"/>
    <w:rsid w:val="00F321CF"/>
    <w:rsid w:val="00F3552D"/>
    <w:rsid w:val="00F476BA"/>
    <w:rsid w:val="00F66282"/>
    <w:rsid w:val="00F801EB"/>
    <w:rsid w:val="00F80F8A"/>
    <w:rsid w:val="00F81EA1"/>
    <w:rsid w:val="00F85FF4"/>
    <w:rsid w:val="00F924AF"/>
    <w:rsid w:val="00F94863"/>
    <w:rsid w:val="00FB5483"/>
    <w:rsid w:val="00FB69BD"/>
    <w:rsid w:val="00FC731C"/>
    <w:rsid w:val="00FD53A9"/>
    <w:rsid w:val="00FD6676"/>
    <w:rsid w:val="00FE0DC1"/>
    <w:rsid w:val="00FF0B41"/>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774716294">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2776">
      <w:bodyDiv w:val="1"/>
      <w:marLeft w:val="0"/>
      <w:marRight w:val="0"/>
      <w:marTop w:val="0"/>
      <w:marBottom w:val="0"/>
      <w:divBdr>
        <w:top w:val="none" w:sz="0" w:space="0" w:color="auto"/>
        <w:left w:val="none" w:sz="0" w:space="0" w:color="auto"/>
        <w:bottom w:val="none" w:sz="0" w:space="0" w:color="auto"/>
        <w:right w:val="none" w:sz="0" w:space="0" w:color="auto"/>
      </w:divBdr>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3528">
      <w:bodyDiv w:val="1"/>
      <w:marLeft w:val="0"/>
      <w:marRight w:val="0"/>
      <w:marTop w:val="0"/>
      <w:marBottom w:val="0"/>
      <w:divBdr>
        <w:top w:val="none" w:sz="0" w:space="0" w:color="auto"/>
        <w:left w:val="none" w:sz="0" w:space="0" w:color="auto"/>
        <w:bottom w:val="none" w:sz="0" w:space="0" w:color="auto"/>
        <w:right w:val="none" w:sz="0" w:space="0" w:color="auto"/>
      </w:divBdr>
      <w:divsChild>
        <w:div w:id="6202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user/muzTV"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facebook.com/mu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vkontakte.ru/club6246566" TargetMode="External"/><Relationship Id="rId10" Type="http://schemas.openxmlformats.org/officeDocument/2006/relationships/hyperlink" Target="http://premia.muz-tv.ru/" TargetMode="External"/><Relationship Id="rId19" Type="http://schemas.openxmlformats.org/officeDocument/2006/relationships/hyperlink" Target="http://twitter.com/#!/muz_tv" TargetMode="External"/><Relationship Id="rId4" Type="http://schemas.openxmlformats.org/officeDocument/2006/relationships/settings" Target="settings.xml"/><Relationship Id="rId9" Type="http://schemas.openxmlformats.org/officeDocument/2006/relationships/hyperlink" Target="http://premia.muz-tv.ru/" TargetMode="Externa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DAAC1-FDBD-4ED0-92FA-51A80620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Natalya Mefodyeva</cp:lastModifiedBy>
  <cp:revision>22</cp:revision>
  <cp:lastPrinted>2017-04-06T09:06:00Z</cp:lastPrinted>
  <dcterms:created xsi:type="dcterms:W3CDTF">2017-04-04T16:16:00Z</dcterms:created>
  <dcterms:modified xsi:type="dcterms:W3CDTF">2017-04-10T10:13:00Z</dcterms:modified>
</cp:coreProperties>
</file>